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8F2F" w14:textId="77777777" w:rsidR="00C439BB" w:rsidRDefault="00C439BB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838" w:right="-20"/>
        <w:jc w:val="center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767D6640" w14:textId="77777777" w:rsidR="00C439BB" w:rsidRDefault="00C439BB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142" w:right="-20"/>
        <w:jc w:val="center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3C19AFFC" w14:textId="5F7A6B90" w:rsidR="00042C71" w:rsidRPr="00EA3B94" w:rsidRDefault="00EA3B94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142" w:right="-20"/>
        <w:jc w:val="center"/>
        <w:rPr>
          <w:rFonts w:eastAsia="Calibri" w:cs="Arial"/>
          <w:sz w:val="22"/>
          <w:szCs w:val="22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Ch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m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-9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p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r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s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ge</w:t>
      </w:r>
      <w:r w:rsidRPr="00EA3B94">
        <w:rPr>
          <w:rFonts w:eastAsia="Calibri" w:cs="Arial"/>
          <w:b/>
          <w:bCs/>
          <w:spacing w:val="-22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°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 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3</w:t>
      </w:r>
      <w:r w:rsidR="00D138E1">
        <w:rPr>
          <w:rFonts w:eastAsia="Calibri" w:cs="Arial"/>
          <w:b/>
          <w:bCs/>
          <w:spacing w:val="-3"/>
          <w:sz w:val="22"/>
          <w:szCs w:val="22"/>
          <w:bdr w:val="nil"/>
          <w:lang w:eastAsia="en-US"/>
        </w:rPr>
        <w:t> </w:t>
      </w:r>
      <w:r w:rsidR="00042C71" w:rsidRPr="00EA3B94">
        <w:rPr>
          <w:rFonts w:eastAsia="Calibri" w:cs="Arial"/>
          <w:sz w:val="22"/>
          <w:szCs w:val="22"/>
          <w:bdr w:val="nil"/>
          <w:lang w:eastAsia="en-US"/>
        </w:rPr>
        <w:t>:</w:t>
      </w:r>
      <w:r w:rsidR="00042C71" w:rsidRPr="00EA3B94">
        <w:rPr>
          <w:rFonts w:eastAsia="Calibri" w:cs="Arial"/>
          <w:spacing w:val="-1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«</w:t>
      </w:r>
      <w:r w:rsidR="00D138E1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 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é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li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er</w:t>
      </w:r>
      <w:r w:rsidR="00042C71" w:rsidRPr="00EA3B94">
        <w:rPr>
          <w:rFonts w:eastAsia="Calibri" w:cs="Arial"/>
          <w:b/>
          <w:bCs/>
          <w:spacing w:val="-12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6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p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st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a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o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pacing w:val="-15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co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p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ll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14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t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ée</w:t>
      </w:r>
      <w:r w:rsidR="00042C71" w:rsidRPr="00EA3B94">
        <w:rPr>
          <w:rFonts w:eastAsia="Calibri" w:cs="Arial"/>
          <w:b/>
          <w:bCs/>
          <w:spacing w:val="-12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à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ê</w:t>
      </w:r>
      <w:r w:rsidR="00042C71"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6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v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6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-4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p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é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ci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ée</w:t>
      </w:r>
      <w:r w:rsidR="00042C71" w:rsidRPr="00EA3B94">
        <w:rPr>
          <w:rFonts w:eastAsia="Calibri" w:cs="Arial"/>
          <w:b/>
          <w:bCs/>
          <w:spacing w:val="-14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a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pacing w:val="-6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u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ui</w:t>
      </w:r>
      <w:r w:rsidR="00D138E1">
        <w:rPr>
          <w:rFonts w:eastAsia="Calibri" w:cs="Arial"/>
          <w:b/>
          <w:bCs/>
          <w:spacing w:val="-7"/>
          <w:sz w:val="22"/>
          <w:szCs w:val="22"/>
          <w:bdr w:val="nil"/>
          <w:lang w:eastAsia="en-US"/>
        </w:rPr>
        <w:t> 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»</w:t>
      </w:r>
    </w:p>
    <w:p w14:paraId="40811BD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190" w:lineRule="exact"/>
        <w:jc w:val="left"/>
        <w:rPr>
          <w:rFonts w:eastAsia="Arial Unicode MS" w:cs="Arial"/>
          <w:bdr w:val="nil"/>
          <w:lang w:eastAsia="en-US"/>
        </w:rPr>
      </w:pPr>
    </w:p>
    <w:p w14:paraId="34167B13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275" w:lineRule="auto"/>
        <w:ind w:left="120" w:right="56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4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40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h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bdr w:val="nil"/>
          <w:lang w:eastAsia="en-US"/>
        </w:rPr>
        <w:t>p</w:t>
      </w:r>
      <w:r w:rsidRPr="00EA3B94">
        <w:rPr>
          <w:rFonts w:eastAsia="Calibri" w:cs="Arial"/>
          <w:spacing w:val="4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issag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3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2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élève</w:t>
      </w:r>
      <w:r w:rsidRPr="00EA3B94">
        <w:rPr>
          <w:rFonts w:eastAsia="Calibri" w:cs="Arial"/>
          <w:spacing w:val="38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ise</w:t>
      </w:r>
      <w:r w:rsidRPr="00EA3B94">
        <w:rPr>
          <w:rFonts w:eastAsia="Calibri" w:cs="Arial"/>
          <w:spacing w:val="37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40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3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q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4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e</w:t>
      </w:r>
      <w:r w:rsidRPr="00EA3B94">
        <w:rPr>
          <w:rFonts w:eastAsia="Calibri" w:cs="Arial"/>
          <w:spacing w:val="3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on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40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4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4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4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q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4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vise</w:t>
      </w:r>
      <w:r w:rsidRPr="00EA3B94">
        <w:rPr>
          <w:rFonts w:eastAsia="Calibri" w:cs="Arial"/>
          <w:spacing w:val="39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4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du</w:t>
      </w:r>
      <w:r w:rsidRPr="00EA3B94">
        <w:rPr>
          <w:rFonts w:eastAsia="Calibri" w:cs="Arial"/>
          <w:bdr w:val="nil"/>
          <w:lang w:eastAsia="en-US"/>
        </w:rPr>
        <w:t>ire</w:t>
      </w:r>
      <w:r w:rsidRPr="00EA3B94">
        <w:rPr>
          <w:rFonts w:eastAsia="Calibri" w:cs="Arial"/>
          <w:spacing w:val="3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ne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36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s</w:t>
      </w:r>
      <w:r w:rsidRPr="00EA3B94">
        <w:rPr>
          <w:rFonts w:eastAsia="Calibri" w:cs="Arial"/>
          <w:spacing w:val="37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f</w:t>
      </w:r>
      <w:r w:rsidRPr="00EA3B94">
        <w:rPr>
          <w:rFonts w:eastAsia="Calibri" w:cs="Arial"/>
          <w:spacing w:val="1"/>
          <w:bdr w:val="nil"/>
          <w:lang w:eastAsia="en-US"/>
        </w:rPr>
        <w:t>f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35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s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spacing w:val="-1"/>
          <w:bdr w:val="nil"/>
          <w:lang w:eastAsia="en-US"/>
        </w:rPr>
        <w:t>h</w:t>
      </w:r>
      <w:r w:rsidRPr="00EA3B94">
        <w:rPr>
          <w:rFonts w:eastAsia="Calibri" w:cs="Arial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qu</w:t>
      </w:r>
      <w:r w:rsidRPr="00EA3B94">
        <w:rPr>
          <w:rFonts w:eastAsia="Calibri" w:cs="Arial"/>
          <w:bdr w:val="nil"/>
          <w:lang w:eastAsia="en-US"/>
        </w:rPr>
        <w:t>es</w:t>
      </w:r>
      <w:r w:rsidRPr="00EA3B94">
        <w:rPr>
          <w:rFonts w:eastAsia="Calibri" w:cs="Arial"/>
          <w:spacing w:val="3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ou 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o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l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6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j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g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.</w:t>
      </w:r>
    </w:p>
    <w:p w14:paraId="5D7C4B9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" w:after="0" w:line="190" w:lineRule="exact"/>
        <w:jc w:val="left"/>
        <w:rPr>
          <w:rFonts w:eastAsia="Arial Unicode MS" w:cs="Arial"/>
          <w:bdr w:val="nil"/>
          <w:lang w:eastAsia="en-US"/>
        </w:rPr>
      </w:pPr>
    </w:p>
    <w:p w14:paraId="046BADF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ri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e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</w:t>
      </w:r>
    </w:p>
    <w:p w14:paraId="31FE216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7D54D84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mo</w:t>
      </w:r>
      <w:r w:rsidRPr="00EA3B94">
        <w:rPr>
          <w:rFonts w:eastAsia="Calibri" w:cs="Arial"/>
          <w:spacing w:val="1"/>
          <w:bdr w:val="nil"/>
          <w:lang w:eastAsia="en-US"/>
        </w:rPr>
        <w:t>m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 s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-3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à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cc</w:t>
      </w:r>
      <w:r w:rsidRPr="00EA3B94">
        <w:rPr>
          <w:rFonts w:eastAsia="Calibri" w:cs="Arial"/>
          <w:spacing w:val="-3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>s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 fi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tr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u f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bdr w:val="nil"/>
          <w:lang w:eastAsia="en-US"/>
        </w:rPr>
        <w:t xml:space="preserve">l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 xml:space="preserve">la </w:t>
      </w:r>
      <w:r w:rsidRPr="00EA3B94">
        <w:rPr>
          <w:rFonts w:eastAsia="Calibri" w:cs="Arial"/>
          <w:spacing w:val="-2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.</w:t>
      </w:r>
    </w:p>
    <w:p w14:paraId="3AFA8798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38309DA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1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2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3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,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t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d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p w14:paraId="3C1DA5F4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8" w:after="0" w:line="220" w:lineRule="exact"/>
        <w:jc w:val="left"/>
        <w:rPr>
          <w:rFonts w:eastAsia="Arial Unicode MS" w:cs="Arial"/>
          <w:bdr w:val="nil"/>
          <w:lang w:eastAsia="en-US"/>
        </w:rPr>
      </w:pPr>
    </w:p>
    <w:p w14:paraId="58744CA5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 xml:space="preserve">Accomplir une prestation animée d’une intention dans la perspective d’être jugé et/ou apprécié. </w:t>
      </w:r>
    </w:p>
    <w:p w14:paraId="00AD28F7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Mobiliser des techniques de plus en plus complexes pour rendre plus fluide la prestation et pour l’enrichir de formes corporelles variées et maitrisées.</w:t>
      </w:r>
    </w:p>
    <w:p w14:paraId="0E09491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</w:p>
    <w:p w14:paraId="154614D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bdr w:val="nil"/>
          <w:lang w:eastAsia="en-US"/>
        </w:rPr>
      </w:pPr>
      <w:r w:rsidRPr="00EA3B94">
        <w:rPr>
          <w:rFonts w:eastAsia="Arial Unicode MS" w:cs="Arial"/>
          <w:spacing w:val="1"/>
          <w:bdr w:val="nil"/>
          <w:lang w:eastAsia="en-US"/>
        </w:rPr>
        <w:t>L</w:t>
      </w:r>
      <w:r w:rsidRPr="00EA3B94">
        <w:rPr>
          <w:rFonts w:eastAsia="Arial Unicode MS" w:cs="Arial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3"/>
          <w:bdr w:val="nil"/>
          <w:lang w:eastAsia="en-US"/>
        </w:rPr>
        <w:t>g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spacing w:val="-1"/>
          <w:bdr w:val="nil"/>
          <w:lang w:eastAsia="en-US"/>
        </w:rPr>
        <w:t>g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2"/>
          <w:bdr w:val="nil"/>
          <w:lang w:eastAsia="en-US"/>
        </w:rPr>
        <w:t>c</w:t>
      </w:r>
      <w:r w:rsidRPr="00EA3B94">
        <w:rPr>
          <w:rFonts w:eastAsia="Arial Unicode MS" w:cs="Arial"/>
          <w:bdr w:val="nil"/>
          <w:lang w:eastAsia="en-US"/>
        </w:rPr>
        <w:t>ifi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u</w:t>
      </w:r>
      <w:r w:rsidRPr="00EA3B94">
        <w:rPr>
          <w:rFonts w:eastAsia="Arial Unicode MS" w:cs="Arial"/>
          <w:spacing w:val="1"/>
          <w:bdr w:val="nil"/>
          <w:lang w:eastAsia="en-US"/>
        </w:rPr>
        <w:t>v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spacing w:val="-2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v</w:t>
      </w:r>
      <w:r w:rsidRPr="00EA3B94">
        <w:rPr>
          <w:rFonts w:eastAsia="Arial Unicode MS" w:cs="Arial"/>
          <w:bdr w:val="nil"/>
          <w:lang w:eastAsia="en-US"/>
        </w:rPr>
        <w:t>al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spacing w:val="-3"/>
          <w:bdr w:val="nil"/>
          <w:lang w:eastAsia="en-US"/>
        </w:rPr>
        <w:t>a</w:t>
      </w:r>
      <w:r w:rsidRPr="00EA3B94">
        <w:rPr>
          <w:rFonts w:eastAsia="Arial Unicode MS" w:cs="Arial"/>
          <w:bdr w:val="nil"/>
          <w:lang w:eastAsia="en-US"/>
        </w:rPr>
        <w:t>ti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n</w:t>
      </w:r>
      <w:r w:rsidRPr="00EA3B94">
        <w:rPr>
          <w:rFonts w:eastAsia="Arial Unicode MS" w:cs="Arial"/>
          <w:spacing w:val="-3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 xml:space="preserve">u CCF 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t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3"/>
          <w:bdr w:val="nil"/>
          <w:lang w:eastAsia="en-US"/>
        </w:rPr>
        <w:t>l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è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2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ati</w:t>
      </w:r>
      <w:r w:rsidRPr="00EA3B94">
        <w:rPr>
          <w:rFonts w:eastAsia="Arial Unicode MS" w:cs="Arial"/>
          <w:spacing w:val="-1"/>
          <w:bdr w:val="nil"/>
          <w:lang w:eastAsia="en-US"/>
        </w:rPr>
        <w:t>on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bdr w:val="nil"/>
          <w:lang w:eastAsia="en-US"/>
        </w:rPr>
        <w:t>x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-1"/>
          <w:bdr w:val="nil"/>
          <w:lang w:eastAsia="en-US"/>
        </w:rPr>
        <w:t>A</w:t>
      </w:r>
      <w:r w:rsidRPr="00EA3B94">
        <w:rPr>
          <w:rFonts w:eastAsia="Arial Unicode MS" w:cs="Arial"/>
          <w:spacing w:val="1"/>
          <w:bdr w:val="nil"/>
          <w:lang w:eastAsia="en-US"/>
        </w:rPr>
        <w:t>P</w:t>
      </w:r>
      <w:r w:rsidRPr="00EA3B94">
        <w:rPr>
          <w:rFonts w:eastAsia="Arial Unicode MS" w:cs="Arial"/>
          <w:spacing w:val="-1"/>
          <w:bdr w:val="nil"/>
          <w:lang w:eastAsia="en-US"/>
        </w:rPr>
        <w:t>S</w:t>
      </w:r>
      <w:r w:rsidRPr="00EA3B94">
        <w:rPr>
          <w:rFonts w:eastAsia="Arial Unicode MS" w:cs="Arial"/>
          <w:bdr w:val="nil"/>
          <w:lang w:eastAsia="en-US"/>
        </w:rPr>
        <w:t>A s</w:t>
      </w:r>
      <w:r w:rsidRPr="00EA3B94">
        <w:rPr>
          <w:rFonts w:eastAsia="Arial Unicode MS" w:cs="Arial"/>
          <w:spacing w:val="-1"/>
          <w:bdr w:val="nil"/>
          <w:lang w:eastAsia="en-US"/>
        </w:rPr>
        <w:t>up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rt</w:t>
      </w:r>
      <w:r w:rsidRPr="00EA3B94">
        <w:rPr>
          <w:rFonts w:eastAsia="Arial Unicode MS" w:cs="Arial"/>
          <w:spacing w:val="1"/>
          <w:bdr w:val="nil"/>
          <w:lang w:eastAsia="en-US"/>
        </w:rPr>
        <w:t>.</w:t>
      </w:r>
    </w:p>
    <w:p w14:paraId="3C9AF38F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left="360"/>
        <w:jc w:val="left"/>
        <w:rPr>
          <w:rFonts w:eastAsia="Calibri" w:cs="Arial"/>
          <w:color w:val="000000"/>
          <w:u w:color="000000"/>
          <w:bdr w:val="nil"/>
        </w:rPr>
      </w:pPr>
    </w:p>
    <w:p w14:paraId="1F7E768D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b/>
          <w:bCs/>
          <w:spacing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v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ti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u 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q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bdr w:val="nil"/>
          <w:lang w:eastAsia="en-US"/>
        </w:rPr>
        <w:t>ce</w:t>
      </w:r>
      <w:r w:rsidR="00D138E1">
        <w:rPr>
          <w:rFonts w:eastAsia="Calibri" w:cs="Arial"/>
          <w:b/>
          <w:bCs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t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,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ll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l’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va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e 2</w:t>
      </w:r>
      <w:r w:rsidR="00D138E1">
        <w:rPr>
          <w:rFonts w:eastAsia="Calibri" w:cs="Arial"/>
          <w:color w:val="000000"/>
          <w:spacing w:val="-3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AFLP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retenus par l’équipe pédagogique parmi les 4</w:t>
      </w:r>
      <w:r w:rsidR="00D138E1">
        <w:rPr>
          <w:rFonts w:eastAsia="Calibri" w:cs="Arial"/>
          <w:color w:val="000000"/>
          <w:spacing w:val="-2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v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="00D138E1">
        <w:rPr>
          <w:rFonts w:eastAsia="Calibri" w:cs="Arial"/>
          <w:color w:val="000000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:</w:t>
      </w:r>
    </w:p>
    <w:p w14:paraId="5196C6D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b/>
          <w:bCs/>
          <w:color w:val="000000"/>
          <w:u w:val="single" w:color="000000"/>
          <w:bdr w:val="nil"/>
        </w:rPr>
      </w:pPr>
    </w:p>
    <w:p w14:paraId="20578BEA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Composer et organiser dans le temps et l’espace le déroulement des moments forts et faibles de sa prestation pour se produire devant des spectateurs/juges.</w:t>
      </w:r>
    </w:p>
    <w:p w14:paraId="599F4701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Assumer les rôles inhérents à la pratique artistique et acrobatique notamment en exprimant et en écoutant des arguments sur la base de critères partagés, pour situer une prestation.</w:t>
      </w:r>
    </w:p>
    <w:p w14:paraId="4E73D7A4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Se préparer et s’engager pour présenter une prestation optimale et sécurisée à une échéance donnée.</w:t>
      </w:r>
    </w:p>
    <w:p w14:paraId="4D248618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S’enrichir de la connaissance de productions de qualité issues du patrimoine culturel artistique et gymnique pour progresser dans sa propre pratique et aiguiser son regard de spectateur.</w:t>
      </w:r>
    </w:p>
    <w:p w14:paraId="0D39268E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/>
          <w:bCs/>
          <w:spacing w:val="-1"/>
          <w:bdr w:val="nil"/>
          <w:lang w:eastAsia="en-US"/>
        </w:rPr>
      </w:pPr>
    </w:p>
    <w:p w14:paraId="6488D546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M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od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lit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s</w:t>
      </w:r>
      <w:r w:rsidR="00D138E1">
        <w:rPr>
          <w:rFonts w:eastAsia="Calibri" w:cs="Arial"/>
          <w:b/>
          <w:bCs/>
          <w:color w:val="000000"/>
          <w:spacing w:val="-10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:</w:t>
      </w:r>
    </w:p>
    <w:p w14:paraId="706AC76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color w:val="000000"/>
          <w:bdr w:val="nil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n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g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lasse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m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lle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gré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’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qu</w:t>
      </w:r>
      <w:r w:rsidRPr="00EA3B94">
        <w:rPr>
          <w:rFonts w:eastAsia="Calibri" w:cs="Arial"/>
          <w:color w:val="000000"/>
          <w:bdr w:val="nil"/>
          <w:lang w:eastAsia="en-US"/>
        </w:rPr>
        <w:t>i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</w:t>
      </w:r>
      <w:r w:rsidRPr="00EA3B94">
        <w:rPr>
          <w:rFonts w:eastAsia="Calibri" w:cs="Arial"/>
          <w:color w:val="000000"/>
          <w:bdr w:val="nil"/>
          <w:lang w:eastAsia="en-US"/>
        </w:rPr>
        <w:t>a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bdr w:val="nil"/>
          <w:lang w:eastAsia="en-US"/>
        </w:rPr>
        <w:t>lèv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a</w:t>
      </w:r>
      <w:r w:rsidRPr="00EA3B94">
        <w:rPr>
          <w:rFonts w:eastAsia="Calibri" w:cs="Arial"/>
          <w:color w:val="000000"/>
          <w:bdr w:val="nil"/>
          <w:lang w:eastAsia="en-US"/>
        </w:rPr>
        <w:t>u</w:t>
      </w:r>
      <w:r w:rsidRPr="00EA3B94">
        <w:rPr>
          <w:rFonts w:eastAsia="Calibri" w:cs="Arial"/>
          <w:color w:val="000000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q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en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r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h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s deux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F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 retenus par l’équipe pédagogique</w:t>
      </w:r>
      <w:r w:rsidRPr="00EA3B94">
        <w:rPr>
          <w:rFonts w:eastAsia="Calibri" w:cs="Arial"/>
          <w:color w:val="000000"/>
          <w:bdr w:val="nil"/>
          <w:lang w:eastAsia="en-US"/>
        </w:rPr>
        <w:t>.</w:t>
      </w:r>
    </w:p>
    <w:p w14:paraId="4B70A69D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Avant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 l</w:t>
      </w:r>
      <w:r w:rsidR="00D138E1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bdr w:val="nil"/>
          <w:lang w:eastAsia="en-US"/>
        </w:rPr>
        <w:t>évaluation de fin de séquence,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d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at </w:t>
      </w:r>
      <w:r w:rsidRPr="00EA3B94">
        <w:rPr>
          <w:rFonts w:eastAsia="Calibri" w:cs="Arial"/>
          <w:spacing w:val="1"/>
          <w:bdr w:val="nil"/>
          <w:lang w:eastAsia="en-US"/>
        </w:rPr>
        <w:t>choisit la répartition des points qu</w:t>
      </w:r>
      <w:r w:rsidR="00D138E1">
        <w:rPr>
          <w:rFonts w:eastAsia="Calibri" w:cs="Arial"/>
          <w:spacing w:val="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il souhaite attribuer pour chacun de ces 2</w:t>
      </w:r>
      <w:r w:rsidR="00D138E1">
        <w:rPr>
          <w:rFonts w:eastAsia="Calibri" w:cs="Arial"/>
          <w:spacing w:val="1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AFLP. Il doit r</w:t>
      </w:r>
      <w:r w:rsidRPr="00EA3B94">
        <w:rPr>
          <w:rFonts w:eastAsia="Calibri" w:cs="Arial"/>
          <w:spacing w:val="-2"/>
          <w:bdr w:val="nil"/>
          <w:lang w:eastAsia="en-US"/>
        </w:rPr>
        <w:t>é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ces</w:t>
      </w:r>
      <w:r w:rsidRPr="00EA3B94">
        <w:rPr>
          <w:rFonts w:eastAsia="Calibri" w:cs="Arial"/>
          <w:bdr w:val="nil"/>
          <w:lang w:eastAsia="en-US"/>
        </w:rPr>
        <w:t xml:space="preserve"> 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m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im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u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FL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 xml:space="preserve">. </w:t>
      </w:r>
    </w:p>
    <w:p w14:paraId="3BB4B9F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ssag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2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3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i</w:t>
      </w:r>
      <w:r w:rsidRPr="00EA3B94">
        <w:rPr>
          <w:rFonts w:eastAsia="Calibri" w:cs="Arial"/>
          <w:spacing w:val="-1"/>
          <w:bdr w:val="nil"/>
          <w:lang w:eastAsia="en-US"/>
        </w:rPr>
        <w:t>bu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é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 xml:space="preserve">s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é</w:t>
      </w:r>
      <w:r w:rsidRPr="00EA3B94">
        <w:rPr>
          <w:rFonts w:eastAsia="Calibri" w:cs="Arial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F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</w:p>
    <w:p w14:paraId="1F4F05E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iCs/>
          <w:highlight w:val="green"/>
          <w:bdr w:val="nil"/>
          <w:lang w:eastAsia="en-US"/>
        </w:rPr>
      </w:pPr>
    </w:p>
    <w:p w14:paraId="35A27291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b/>
          <w:bCs/>
          <w:color w:val="000000"/>
          <w:spacing w:val="-1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Possibilités</w:t>
      </w:r>
      <w:r w:rsidR="00D138E1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:</w:t>
      </w:r>
    </w:p>
    <w:p w14:paraId="341203F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Trois choix sont possibles</w:t>
      </w:r>
      <w:r w:rsidR="00D138E1">
        <w:rPr>
          <w:rFonts w:eastAsia="Calibri" w:cs="Arial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418"/>
        <w:gridCol w:w="1134"/>
        <w:gridCol w:w="1134"/>
      </w:tblGrid>
      <w:tr w:rsidR="00042C71" w:rsidRPr="00EA3B94" w14:paraId="6FD1793F" w14:textId="77777777" w:rsidTr="003D18AE">
        <w:trPr>
          <w:jc w:val="center"/>
        </w:trPr>
        <w:tc>
          <w:tcPr>
            <w:tcW w:w="1118" w:type="dxa"/>
          </w:tcPr>
          <w:p w14:paraId="322FB62F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</w:p>
        </w:tc>
        <w:tc>
          <w:tcPr>
            <w:tcW w:w="1418" w:type="dxa"/>
          </w:tcPr>
          <w:p w14:paraId="6B6D0888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1</w:t>
            </w:r>
          </w:p>
        </w:tc>
        <w:tc>
          <w:tcPr>
            <w:tcW w:w="1134" w:type="dxa"/>
          </w:tcPr>
          <w:p w14:paraId="50ED32FB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36C99E7A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3</w:t>
            </w:r>
          </w:p>
        </w:tc>
      </w:tr>
      <w:tr w:rsidR="00042C71" w:rsidRPr="00EA3B94" w14:paraId="73072C85" w14:textId="77777777" w:rsidTr="003D18AE">
        <w:trPr>
          <w:jc w:val="center"/>
        </w:trPr>
        <w:tc>
          <w:tcPr>
            <w:tcW w:w="1118" w:type="dxa"/>
          </w:tcPr>
          <w:p w14:paraId="5225584D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X</w:t>
            </w:r>
          </w:p>
        </w:tc>
        <w:tc>
          <w:tcPr>
            <w:tcW w:w="1418" w:type="dxa"/>
          </w:tcPr>
          <w:p w14:paraId="7DB969E5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4D2073EC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  <w:tc>
          <w:tcPr>
            <w:tcW w:w="1134" w:type="dxa"/>
          </w:tcPr>
          <w:p w14:paraId="710BF6C7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</w:tr>
      <w:tr w:rsidR="00042C71" w:rsidRPr="00EA3B94" w14:paraId="599BAD5E" w14:textId="77777777" w:rsidTr="003D18AE">
        <w:trPr>
          <w:jc w:val="center"/>
        </w:trPr>
        <w:tc>
          <w:tcPr>
            <w:tcW w:w="1118" w:type="dxa"/>
          </w:tcPr>
          <w:p w14:paraId="7543F0CF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Y</w:t>
            </w:r>
          </w:p>
        </w:tc>
        <w:tc>
          <w:tcPr>
            <w:tcW w:w="1418" w:type="dxa"/>
          </w:tcPr>
          <w:p w14:paraId="4A7A3733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4DA47F0F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3AAB52FE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</w:tr>
    </w:tbl>
    <w:p w14:paraId="4456D9D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right="-20"/>
        <w:jc w:val="left"/>
        <w:rPr>
          <w:rFonts w:eastAsia="Calibri" w:cs="Arial"/>
          <w:b/>
          <w:bCs/>
          <w:spacing w:val="-1"/>
          <w:position w:val="1"/>
          <w:bdr w:val="nil"/>
          <w:lang w:eastAsia="en-US"/>
        </w:rPr>
        <w:sectPr w:rsidR="00042C71" w:rsidRPr="00EA3B94" w:rsidSect="003D18AE">
          <w:pgSz w:w="16840" w:h="11900" w:orient="landscape"/>
          <w:pgMar w:top="480" w:right="720" w:bottom="561" w:left="720" w:header="88" w:footer="708" w:gutter="0"/>
          <w:cols w:space="720"/>
          <w:docGrid w:linePitch="326"/>
        </w:sectPr>
      </w:pPr>
    </w:p>
    <w:p w14:paraId="01697CF2" w14:textId="77777777" w:rsidR="00C439BB" w:rsidRDefault="00C439BB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spacing w:val="-1"/>
          <w:position w:val="1"/>
          <w:bdr w:val="nil"/>
          <w:lang w:eastAsia="en-US"/>
        </w:rPr>
      </w:pPr>
    </w:p>
    <w:p w14:paraId="52F0267C" w14:textId="43C89784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position w:val="1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Situa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 xml:space="preserve"> 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</w:t>
      </w:r>
      <w:r w:rsidR="00D138E1">
        <w:rPr>
          <w:rFonts w:eastAsia="Calibri" w:cs="Arial"/>
          <w:b/>
          <w:bCs/>
          <w:position w:val="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: 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1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2</w:t>
      </w:r>
      <w:r w:rsidRPr="00EA3B94">
        <w:rPr>
          <w:rFonts w:eastAsia="Calibri" w:cs="Arial"/>
          <w:b/>
          <w:bCs/>
          <w:spacing w:val="2"/>
          <w:position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s</w:t>
      </w:r>
    </w:p>
    <w:p w14:paraId="620135E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position w:val="1"/>
          <w:bdr w:val="nil"/>
          <w:lang w:eastAsia="en-US"/>
        </w:rPr>
      </w:pPr>
    </w:p>
    <w:tbl>
      <w:tblPr>
        <w:tblW w:w="0" w:type="auto"/>
        <w:tblInd w:w="-1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3121"/>
        <w:gridCol w:w="3477"/>
        <w:gridCol w:w="3605"/>
        <w:gridCol w:w="3694"/>
      </w:tblGrid>
      <w:tr w:rsidR="00042C71" w:rsidRPr="00404810" w14:paraId="7F897A45" w14:textId="77777777" w:rsidTr="003D18AE">
        <w:trPr>
          <w:trHeight w:hRule="exact" w:val="30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4E2A" w14:textId="77777777" w:rsidR="00042C71" w:rsidRPr="00404810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292" w:lineRule="exact"/>
              <w:ind w:left="4782" w:right="-20"/>
              <w:jc w:val="left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rin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ip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’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bor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io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pacing w:val="-1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é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pr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e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b/>
                <w:bCs/>
                <w:spacing w:val="-3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h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am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d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’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ppr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ss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ag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D138E1">
              <w:rPr>
                <w:rFonts w:eastAsia="Calibri" w:cs="Arial"/>
                <w:b/>
                <w:bCs/>
                <w:spacing w:val="-12"/>
                <w:position w:val="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spacing w:val="-12"/>
                <w:position w:val="1"/>
                <w:sz w:val="16"/>
                <w:szCs w:val="16"/>
                <w:bdr w:val="nil"/>
                <w:lang w:eastAsia="en-US"/>
              </w:rPr>
              <w:t>3</w:t>
            </w:r>
          </w:p>
        </w:tc>
      </w:tr>
      <w:tr w:rsidR="00042C71" w:rsidRPr="00404810" w14:paraId="7D1605F0" w14:textId="77777777" w:rsidTr="003D18AE">
        <w:trPr>
          <w:trHeight w:hRule="exact" w:val="158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A12D" w14:textId="77777777" w:rsidR="00042C71" w:rsidRPr="00404810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ind w:left="64" w:right="237"/>
              <w:jc w:val="left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– 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’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g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g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d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t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à r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li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 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u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t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e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tat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n fa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à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n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ub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ic.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ll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ffr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ffér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s c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h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x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p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s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b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au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ff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té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 él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éalis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(en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lien 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l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c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S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en 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g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)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u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h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x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e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a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e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isti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q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.</w:t>
            </w:r>
          </w:p>
          <w:p w14:paraId="10481BC9" w14:textId="77777777" w:rsidR="00042C71" w:rsidRPr="00404810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64" w:right="-20"/>
              <w:jc w:val="left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– 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a 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at</w:t>
            </w:r>
            <w:r w:rsidR="00042C71"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se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d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le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r 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n 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u 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x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sa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g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l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rai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e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e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’i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allat</w:t>
            </w:r>
            <w:r w:rsidR="00042C71"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.</w:t>
            </w:r>
          </w:p>
          <w:p w14:paraId="395E98BB" w14:textId="77777777" w:rsidR="00042C71" w:rsidRPr="00404810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7" w:after="0" w:line="259" w:lineRule="auto"/>
              <w:ind w:left="63" w:right="58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– 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’é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e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é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t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t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éfi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t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f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’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i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ire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à l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’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x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e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i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n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es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él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è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s,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l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r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t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’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g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g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r 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r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j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(s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i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t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é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t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u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ss</w:t>
            </w:r>
            <w:r w:rsidR="00042C71"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e 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ar 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x</w:t>
            </w:r>
            <w:r w:rsidR="00042C71"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="00042C71"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="00042C71"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="00042C71"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e).</w:t>
            </w:r>
          </w:p>
        </w:tc>
      </w:tr>
      <w:tr w:rsidR="00585BC8" w:rsidRPr="00404810" w14:paraId="596DD235" w14:textId="77777777" w:rsidTr="00D138E1">
        <w:trPr>
          <w:trHeight w:hRule="exact"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EEB761" w14:textId="77777777" w:rsidR="00585BC8" w:rsidRPr="00EA3B94" w:rsidRDefault="00585BC8" w:rsidP="00585BC8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cs="Arial"/>
              </w:rPr>
              <w:t>Positionnement précis dans le degré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35B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1" w:after="0"/>
              <w:ind w:left="5873" w:right="5857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Repères d’évaluation</w:t>
            </w:r>
          </w:p>
        </w:tc>
      </w:tr>
      <w:tr w:rsidR="00585BC8" w:rsidRPr="00404810" w14:paraId="0A7BED06" w14:textId="77777777" w:rsidTr="00585BC8">
        <w:trPr>
          <w:cantSplit/>
          <w:trHeight w:hRule="exact" w:val="41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7AC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sz w:val="16"/>
                <w:szCs w:val="16"/>
                <w:bdr w:val="ni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CCEB52" w14:textId="26136C61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409" w:right="1114"/>
              <w:jc w:val="center"/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egré</w:t>
            </w:r>
            <w:r w:rsidR="00193B59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w w:val="99"/>
                <w:position w:val="1"/>
                <w:sz w:val="16"/>
                <w:szCs w:val="16"/>
                <w:bdr w:val="nil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6C699A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342" w:right="1322"/>
              <w:jc w:val="center"/>
              <w:rPr>
                <w:rFonts w:eastAsia="Calibri" w:cs="Arial"/>
                <w:b/>
                <w:bCs/>
                <w:spacing w:val="-4"/>
                <w:position w:val="1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g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1C175B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409" w:right="1396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g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4"/>
                <w:position w:val="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w w:val="99"/>
                <w:position w:val="1"/>
                <w:sz w:val="16"/>
                <w:szCs w:val="16"/>
                <w:bdr w:val="nil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B8D2CD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409" w:right="1394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g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4"/>
                <w:position w:val="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w w:val="99"/>
                <w:position w:val="1"/>
                <w:sz w:val="16"/>
                <w:szCs w:val="16"/>
                <w:bdr w:val="nil"/>
                <w:lang w:eastAsia="en-US"/>
              </w:rPr>
              <w:t>4</w:t>
            </w:r>
          </w:p>
        </w:tc>
      </w:tr>
      <w:tr w:rsidR="00585BC8" w:rsidRPr="00404810" w14:paraId="3EB9B385" w14:textId="77777777" w:rsidTr="003D18AE">
        <w:trPr>
          <w:trHeight w:hRule="exact" w:val="22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0BDE5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39"/>
              <w:jc w:val="center"/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1</w:t>
            </w:r>
          </w:p>
          <w:p w14:paraId="01C1D54F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39"/>
              <w:jc w:val="left"/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Accomplir une prestation animée d’une intention dans la perspective d’être jugé et/ou apprécié.</w:t>
            </w:r>
          </w:p>
          <w:p w14:paraId="0420E662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39"/>
              <w:jc w:val="left"/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</w:pPr>
          </w:p>
          <w:p w14:paraId="7D32F74C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20"/>
              <w:jc w:val="center"/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0A33" w14:textId="77777777" w:rsidR="00585BC8" w:rsidRPr="00404810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cherche à minimiser les moments d’exposition face au regard d’autrui qu’il redou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0AF0" w14:textId="77777777" w:rsidR="00585BC8" w:rsidRPr="00404810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se produit dans l’intention de reproduire la forme qu’il a mémorisée sans prise en compte du regard d’autru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6CCE" w14:textId="77777777" w:rsidR="00585BC8" w:rsidRPr="00404810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16" w:hanging="116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sz w:val="16"/>
                <w:szCs w:val="16"/>
                <w:u w:color="000000"/>
                <w:bdr w:val="nil"/>
              </w:rPr>
              <w:t xml:space="preserve">L’élève assume sa présence face au public ou aux juges. Il se produit avec l’intention intermittente de capter l’attention des spectateurs ou du juge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0FF2" w14:textId="77777777" w:rsidR="00585BC8" w:rsidRPr="00404810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07"/>
              </w:tabs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assure une présence qui rayonne et cherche à «</w:t>
            </w:r>
            <w:r w:rsidR="00D138E1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 </w:t>
            </w: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accrocher</w:t>
            </w:r>
            <w:r w:rsidR="00D138E1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 </w:t>
            </w: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» le regard du spectateur ou du juge tout au long de la prestation.</w:t>
            </w:r>
          </w:p>
        </w:tc>
      </w:tr>
      <w:tr w:rsidR="00585BC8" w:rsidRPr="00404810" w14:paraId="454711E4" w14:textId="77777777" w:rsidTr="003D18AE">
        <w:trPr>
          <w:trHeight w:hRule="exact" w:val="131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D1C6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sz w:val="16"/>
                <w:szCs w:val="16"/>
                <w:bdr w:val="ni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9EAD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l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l’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 s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pp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ffi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té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/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xité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es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ra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è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</w:p>
          <w:p w14:paraId="5E483587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133A5E5A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41426229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0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b/>
                <w:bCs/>
                <w:spacing w:val="-3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-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position w:val="1"/>
                <w:sz w:val="16"/>
                <w:szCs w:val="16"/>
                <w:bdr w:val="nil"/>
                <w:lang w:eastAsia="en-US"/>
              </w:rPr>
              <w:t>1</w:t>
            </w:r>
            <w:r w:rsidRPr="00404810">
              <w:rPr>
                <w:rFonts w:eastAsia="Calibri" w:cs="Arial"/>
                <w:b/>
                <w:bCs/>
                <w:spacing w:val="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position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w w:val="99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w w:val="99"/>
                <w:position w:val="1"/>
                <w:sz w:val="16"/>
                <w:szCs w:val="16"/>
                <w:bdr w:val="nil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92F7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l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l’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 s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pp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ffi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té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/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xité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es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ra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è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</w:p>
          <w:p w14:paraId="1F5EDFEE" w14:textId="65A1965A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0311D789" w14:textId="77777777" w:rsidR="001C4DEC" w:rsidRPr="00404810" w:rsidRDefault="001C4DEC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15C16AE8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21" w:right="-20"/>
              <w:jc w:val="left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1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-</w:t>
            </w:r>
            <w:r w:rsidR="00D138E1">
              <w:rPr>
                <w:rFonts w:eastAsia="Calibri" w:cs="Arial"/>
                <w:b/>
                <w:bCs/>
                <w:spacing w:val="-14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3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F7A9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l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l’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 s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pp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ffi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té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/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xité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es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ra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è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</w:p>
          <w:p w14:paraId="7CDFDCC4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33254B42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right="113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38C4E6CA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color w:val="000000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3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color w:val="000000"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ts</w:t>
            </w:r>
            <w:r w:rsidRPr="00404810">
              <w:rPr>
                <w:rFonts w:eastAsia="Calibri" w:cs="Arial"/>
                <w:b/>
                <w:bCs/>
                <w:color w:val="000000"/>
                <w:spacing w:val="-5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 xml:space="preserve">- 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color w:val="000000"/>
                <w:spacing w:val="2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959E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l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l’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 s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pp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iffi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té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/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xité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es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ra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è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</w:p>
          <w:p w14:paraId="6736BE1D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8" w:right="113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3A285825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right="113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</w:p>
          <w:p w14:paraId="38CA55B7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color w:val="000000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color w:val="000000"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ts</w:t>
            </w:r>
            <w:r w:rsidRPr="00404810">
              <w:rPr>
                <w:rFonts w:eastAsia="Calibri" w:cs="Arial"/>
                <w:b/>
                <w:bCs/>
                <w:color w:val="000000"/>
                <w:spacing w:val="-5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 xml:space="preserve">- 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color w:val="000000"/>
                <w:spacing w:val="-16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color w:val="000000"/>
                <w:sz w:val="16"/>
                <w:szCs w:val="16"/>
                <w:bdr w:val="nil"/>
                <w:lang w:eastAsia="en-US"/>
              </w:rPr>
              <w:t>7</w:t>
            </w:r>
            <w:r w:rsidR="00D138E1">
              <w:rPr>
                <w:rFonts w:eastAsia="Calibri" w:cs="Arial"/>
                <w:b/>
                <w:bCs/>
                <w:color w:val="000000"/>
                <w:spacing w:val="-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w w:val="99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color w:val="000000"/>
                <w:spacing w:val="-1"/>
                <w:w w:val="99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color w:val="000000"/>
                <w:spacing w:val="1"/>
                <w:w w:val="99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color w:val="000000"/>
                <w:w w:val="99"/>
                <w:sz w:val="16"/>
                <w:szCs w:val="16"/>
                <w:bdr w:val="nil"/>
                <w:lang w:eastAsia="en-US"/>
              </w:rPr>
              <w:t>ts</w:t>
            </w:r>
          </w:p>
        </w:tc>
      </w:tr>
      <w:tr w:rsidR="00585BC8" w:rsidRPr="00404810" w14:paraId="003DA988" w14:textId="77777777" w:rsidTr="00404810">
        <w:trPr>
          <w:trHeight w:hRule="exact" w:val="592"/>
        </w:trPr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62B73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224" w:right="205"/>
              <w:jc w:val="center"/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AF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l’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l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it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l’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è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g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ré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s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j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la 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e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f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ct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n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eau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f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fic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lté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/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lex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té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la 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stat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n réal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sée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 xml:space="preserve"> p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ar l’é</w:t>
            </w:r>
            <w:r w:rsidRPr="00404810">
              <w:rPr>
                <w:rFonts w:eastAsia="Calibri" w:cs="Arial"/>
                <w:spacing w:val="-3"/>
                <w:position w:val="1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è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(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x</w:t>
            </w:r>
            <w:r w:rsidRPr="00404810">
              <w:rPr>
                <w:rFonts w:eastAsia="Calibri" w:cs="Arial"/>
                <w:spacing w:val="-2"/>
                <w:position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position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position w:val="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les</w:t>
            </w:r>
            <w:r w:rsidR="00D138E1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position w:val="1"/>
                <w:sz w:val="16"/>
                <w:szCs w:val="16"/>
                <w:bdr w:val="nil"/>
                <w:lang w:eastAsia="en-US"/>
              </w:rPr>
              <w:t xml:space="preserve">: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b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’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l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s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B,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u D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n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gy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i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qu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u a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,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m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b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r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é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d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r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è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m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u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v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me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u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r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é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c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m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p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sit</w:t>
            </w:r>
            <w:r w:rsidRPr="00404810">
              <w:rPr>
                <w:rFonts w:eastAsia="Calibri" w:cs="Arial"/>
                <w:spacing w:val="-3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n 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 xml:space="preserve">n 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d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spacing w:val="-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spacing w:val="-2"/>
                <w:sz w:val="16"/>
                <w:szCs w:val="16"/>
                <w:bdr w:val="nil"/>
                <w:lang w:eastAsia="en-US"/>
              </w:rPr>
              <w:t>s</w:t>
            </w:r>
            <w:r w:rsidRPr="00404810">
              <w:rPr>
                <w:rFonts w:eastAsia="Calibri" w:cs="Arial"/>
                <w:spacing w:val="1"/>
                <w:sz w:val="16"/>
                <w:szCs w:val="16"/>
                <w:bdr w:val="nil"/>
                <w:lang w:eastAsia="en-US"/>
              </w:rPr>
              <w:t>e</w:t>
            </w:r>
            <w:r w:rsidRPr="00404810">
              <w:rPr>
                <w:rFonts w:eastAsia="Calibri" w:cs="Arial"/>
                <w:sz w:val="16"/>
                <w:szCs w:val="16"/>
                <w:bdr w:val="nil"/>
                <w:lang w:eastAsia="en-US"/>
              </w:rPr>
              <w:t>)</w:t>
            </w:r>
          </w:p>
        </w:tc>
      </w:tr>
      <w:tr w:rsidR="00585BC8" w:rsidRPr="00404810" w14:paraId="719E1ECA" w14:textId="77777777" w:rsidTr="00404810">
        <w:trPr>
          <w:trHeight w:val="2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636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39"/>
              <w:jc w:val="center"/>
              <w:rPr>
                <w:rFonts w:eastAsia="Calibri" w:cs="Arial"/>
                <w:b/>
                <w:bCs/>
                <w:spacing w:val="2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A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FL</w:t>
            </w:r>
            <w:r w:rsidRPr="00404810">
              <w:rPr>
                <w:rFonts w:eastAsia="Calibri" w:cs="Arial"/>
                <w:b/>
                <w:bCs/>
                <w:spacing w:val="2"/>
                <w:sz w:val="16"/>
                <w:szCs w:val="16"/>
                <w:bdr w:val="nil"/>
                <w:lang w:eastAsia="en-US"/>
              </w:rPr>
              <w:t>P</w:t>
            </w:r>
            <w:r w:rsidR="00D138E1">
              <w:rPr>
                <w:rFonts w:eastAsia="Calibri" w:cs="Arial"/>
                <w:b/>
                <w:bCs/>
                <w:spacing w:val="2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spacing w:val="2"/>
                <w:sz w:val="16"/>
                <w:szCs w:val="16"/>
                <w:bdr w:val="nil"/>
                <w:lang w:eastAsia="en-US"/>
              </w:rPr>
              <w:t>2</w:t>
            </w:r>
          </w:p>
          <w:p w14:paraId="2BCCCB1D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39"/>
              <w:jc w:val="left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Arial Unicode MS" w:cs="Arial"/>
                <w:sz w:val="16"/>
                <w:szCs w:val="16"/>
                <w:bdr w:val="nil"/>
                <w:lang w:eastAsia="en-US"/>
              </w:rPr>
              <w:t>Mobiliser des techniques de plus en plus complexes pour rendre plus fluide la prestation et pour l’enrichir de formes corporelles variées et maitrisées</w:t>
            </w:r>
          </w:p>
          <w:p w14:paraId="6A98E310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160" w:lineRule="exact"/>
              <w:jc w:val="left"/>
              <w:rPr>
                <w:rFonts w:eastAsia="Arial Unicode MS" w:cs="Arial"/>
                <w:sz w:val="16"/>
                <w:szCs w:val="16"/>
                <w:bdr w:val="nil"/>
                <w:lang w:eastAsia="en-US"/>
              </w:rPr>
            </w:pPr>
          </w:p>
          <w:p w14:paraId="064BBA40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20"/>
              <w:jc w:val="center"/>
              <w:rPr>
                <w:rFonts w:eastAsia="Calibri" w:cs="Arial"/>
                <w:sz w:val="16"/>
                <w:szCs w:val="16"/>
                <w:bdr w:val="nil"/>
                <w:lang w:eastAsia="en-US"/>
              </w:rPr>
            </w:pP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p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022" w14:textId="77777777" w:rsidR="00585BC8" w:rsidRPr="00404810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utilise des techniques d’une motricité rassurante et usuelle sans grande variation de rythme ou d’espace.</w:t>
            </w:r>
          </w:p>
          <w:p w14:paraId="63ED1BBF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1A4E4E99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4929FFC0" w14:textId="5E865844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62F51D11" w14:textId="77777777" w:rsidR="001C4DEC" w:rsidRPr="00404810" w:rsidRDefault="001C4DEC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6B453D1E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5A4695F8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9" w:after="0" w:line="150" w:lineRule="exact"/>
              <w:jc w:val="center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0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2"/>
                <w:sz w:val="16"/>
                <w:szCs w:val="16"/>
                <w:bdr w:val="nil"/>
                <w:lang w:eastAsia="en-US"/>
              </w:rPr>
              <w:t>0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> 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w w:val="99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w w:val="99"/>
                <w:sz w:val="16"/>
                <w:szCs w:val="16"/>
                <w:bdr w:val="nil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E7D" w14:textId="77777777" w:rsidR="00585BC8" w:rsidRPr="00404810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utilise des techniques hésitantes et limitées qui provoquent des déséquilibres mal contrôlés. Les formes utilisées restent simples sans prise de risque.</w:t>
            </w:r>
          </w:p>
          <w:p w14:paraId="1042819F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62736CED" w14:textId="70690963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089A109B" w14:textId="77777777" w:rsidR="001C4DEC" w:rsidRPr="00404810" w:rsidRDefault="001C4DEC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0126BAD6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" w:after="0" w:line="180" w:lineRule="exact"/>
              <w:jc w:val="center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1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</w:t>
            </w:r>
            <w:r w:rsidRPr="00404810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 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8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2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w w:val="99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w w:val="99"/>
                <w:sz w:val="16"/>
                <w:szCs w:val="16"/>
                <w:bdr w:val="nil"/>
                <w:lang w:eastAsia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516" w14:textId="77777777" w:rsidR="00585BC8" w:rsidRPr="00404810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mobilise des techniques stabilisées, équilibrées, fluides, différenciant les vitesses, les amplitudes, les contractions et les relâchements nécessaires.</w:t>
            </w:r>
          </w:p>
          <w:p w14:paraId="61993050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4CDF51C4" w14:textId="197BC4AE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3C350DCB" w14:textId="77777777" w:rsidR="001C4DEC" w:rsidRPr="00404810" w:rsidRDefault="001C4DEC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2E50AAD7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8" w:after="0" w:line="258" w:lineRule="auto"/>
              <w:ind w:left="100" w:right="83" w:hanging="2"/>
              <w:jc w:val="center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2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s</w:t>
            </w:r>
            <w:r w:rsidRPr="00404810">
              <w:rPr>
                <w:rFonts w:eastAsia="Calibri" w:cs="Arial"/>
                <w:b/>
                <w:bCs/>
                <w:spacing w:val="-5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-4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D64" w14:textId="5A5F02A1" w:rsidR="00585BC8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  <w:t>L’élève maitrise des techniques permettant le contrôle des rotations, de la variation d’amplitude et d’énergie, des équilibres statiques ou dynamiques et les adapte à la présence éventuelle de partenaires.</w:t>
            </w:r>
          </w:p>
          <w:p w14:paraId="09F4CB2F" w14:textId="0F2384BF" w:rsidR="001C4DEC" w:rsidRDefault="001C4DEC" w:rsidP="001C4D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60A84F7A" w14:textId="77777777" w:rsidR="001C4DEC" w:rsidRPr="00404810" w:rsidRDefault="001C4DEC" w:rsidP="001C4D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688C8383" w14:textId="77777777" w:rsidR="00585BC8" w:rsidRPr="00404810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 w:after="0" w:line="258" w:lineRule="auto"/>
              <w:ind w:left="80" w:right="60" w:hanging="1"/>
              <w:jc w:val="center"/>
              <w:rPr>
                <w:rFonts w:eastAsia="Calibri" w:cs="Arial"/>
                <w:color w:val="000000"/>
                <w:sz w:val="16"/>
                <w:szCs w:val="16"/>
                <w:u w:color="000000"/>
                <w:bdr w:val="nil"/>
              </w:rPr>
            </w:pP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4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,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5</w:t>
            </w:r>
            <w:r w:rsidRPr="00404810">
              <w:rPr>
                <w:rFonts w:eastAsia="Calibri" w:cs="Arial"/>
                <w:b/>
                <w:bCs/>
                <w:spacing w:val="-3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ts</w:t>
            </w:r>
            <w:r w:rsidRPr="00404810">
              <w:rPr>
                <w:rFonts w:eastAsia="Calibri" w:cs="Arial"/>
                <w:b/>
                <w:bCs/>
                <w:spacing w:val="-5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>-</w:t>
            </w:r>
            <w:r w:rsidRPr="00404810">
              <w:rPr>
                <w:rFonts w:eastAsia="Calibri" w:cs="Arial"/>
                <w:b/>
                <w:bCs/>
                <w:sz w:val="16"/>
                <w:szCs w:val="16"/>
                <w:bdr w:val="nil"/>
                <w:lang w:eastAsia="en-US"/>
              </w:rPr>
              <w:t>-     5</w:t>
            </w:r>
            <w:r w:rsidRPr="00404810">
              <w:rPr>
                <w:rFonts w:eastAsia="Calibri" w:cs="Arial"/>
                <w:b/>
                <w:bCs/>
                <w:spacing w:val="-1"/>
                <w:sz w:val="16"/>
                <w:szCs w:val="16"/>
                <w:bdr w:val="nil"/>
                <w:lang w:eastAsia="en-US"/>
              </w:rPr>
              <w:t xml:space="preserve"> 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sz w:val="16"/>
                <w:szCs w:val="16"/>
                <w:bdr w:val="nil"/>
                <w:lang w:eastAsia="en-US"/>
              </w:rPr>
              <w:t>po</w:t>
            </w:r>
            <w:r w:rsidRPr="00404810">
              <w:rPr>
                <w:rFonts w:eastAsia="Calibri" w:cs="Arial"/>
                <w:b/>
                <w:bCs/>
                <w:spacing w:val="-1"/>
                <w:w w:val="99"/>
                <w:sz w:val="16"/>
                <w:szCs w:val="16"/>
                <w:bdr w:val="nil"/>
                <w:lang w:eastAsia="en-US"/>
              </w:rPr>
              <w:t>i</w:t>
            </w:r>
            <w:r w:rsidRPr="00404810">
              <w:rPr>
                <w:rFonts w:eastAsia="Calibri" w:cs="Arial"/>
                <w:b/>
                <w:bCs/>
                <w:spacing w:val="1"/>
                <w:w w:val="99"/>
                <w:sz w:val="16"/>
                <w:szCs w:val="16"/>
                <w:bdr w:val="nil"/>
                <w:lang w:eastAsia="en-US"/>
              </w:rPr>
              <w:t>n</w:t>
            </w:r>
            <w:r w:rsidRPr="00404810">
              <w:rPr>
                <w:rFonts w:eastAsia="Calibri" w:cs="Arial"/>
                <w:b/>
                <w:bCs/>
                <w:w w:val="99"/>
                <w:sz w:val="16"/>
                <w:szCs w:val="16"/>
                <w:bdr w:val="nil"/>
                <w:lang w:eastAsia="en-US"/>
              </w:rPr>
              <w:t>ts</w:t>
            </w:r>
          </w:p>
        </w:tc>
      </w:tr>
    </w:tbl>
    <w:p w14:paraId="5A10224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1" w:lineRule="auto"/>
        <w:ind w:left="426" w:right="-51" w:hanging="284"/>
        <w:jc w:val="left"/>
        <w:rPr>
          <w:rFonts w:eastAsia="Calibri" w:cs="Arial"/>
          <w:spacing w:val="-1"/>
          <w:bdr w:val="nil"/>
          <w:lang w:eastAsia="en-US"/>
        </w:rPr>
      </w:pPr>
    </w:p>
    <w:p w14:paraId="38007B47" w14:textId="77777777" w:rsidR="00042C71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1" w:lineRule="auto"/>
        <w:ind w:left="426" w:right="-51" w:hanging="284"/>
        <w:jc w:val="left"/>
        <w:rPr>
          <w:rFonts w:eastAsia="Calibri" w:cs="Arial"/>
          <w:spacing w:val="-1"/>
          <w:bdr w:val="nil"/>
          <w:lang w:eastAsia="en-US"/>
        </w:rPr>
      </w:pPr>
    </w:p>
    <w:p w14:paraId="05861914" w14:textId="77777777" w:rsidR="001C6C32" w:rsidRPr="00EA3B94" w:rsidRDefault="001C6C32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1" w:lineRule="auto"/>
        <w:ind w:left="426" w:right="-51" w:hanging="284"/>
        <w:jc w:val="left"/>
        <w:rPr>
          <w:rFonts w:eastAsia="Calibri" w:cs="Arial"/>
          <w:spacing w:val="-1"/>
          <w:bdr w:val="nil"/>
          <w:lang w:eastAsia="en-US"/>
        </w:rPr>
      </w:pPr>
    </w:p>
    <w:p w14:paraId="047CD648" w14:textId="77777777" w:rsidR="00042C71" w:rsidRPr="00EA3B94" w:rsidRDefault="00042C71" w:rsidP="00404810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1" w:lineRule="auto"/>
        <w:ind w:right="-51"/>
        <w:jc w:val="left"/>
        <w:rPr>
          <w:rFonts w:eastAsia="Calibri" w:cs="Arial"/>
          <w:spacing w:val="-1"/>
          <w:bdr w:val="nil"/>
          <w:lang w:eastAsia="en-US"/>
        </w:rPr>
      </w:pPr>
    </w:p>
    <w:p w14:paraId="44353C9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>u f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a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 8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</w:p>
    <w:p w14:paraId="4962E5D8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-1"/>
          <w:bdr w:val="nil"/>
          <w:lang w:eastAsia="en-US"/>
        </w:rPr>
        <w:t>S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l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les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AF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ar l’équipe pédagogique sont évalués pou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c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t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rti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8</w:t>
      </w:r>
      <w:r w:rsidR="00D138E1">
        <w:rPr>
          <w:rFonts w:eastAsia="Calibri" w:cs="Arial"/>
          <w:spacing w:val="-1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</w:p>
    <w:p w14:paraId="721859A5" w14:textId="77777777" w:rsidR="00042C71" w:rsidRPr="00EA3B94" w:rsidRDefault="00042C71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276" w:lineRule="auto"/>
        <w:ind w:left="142"/>
        <w:jc w:val="left"/>
        <w:rPr>
          <w:rFonts w:eastAsia="Arial" w:cs="Arial"/>
          <w:color w:val="000000"/>
          <w:u w:color="000000"/>
          <w:bdr w:val="nil"/>
        </w:rPr>
      </w:pPr>
      <w:r w:rsidRPr="00EA3B94">
        <w:rPr>
          <w:rFonts w:eastAsia="Arial" w:cs="Arial"/>
          <w:color w:val="000000"/>
          <w:u w:color="000000"/>
          <w:bdr w:val="nil"/>
        </w:rPr>
        <w:t>Les points de chaque AFLP seront répartis sur les 4</w:t>
      </w:r>
      <w:r w:rsidR="00D138E1">
        <w:rPr>
          <w:rFonts w:eastAsia="Arial" w:cs="Arial"/>
          <w:color w:val="000000"/>
          <w:u w:color="000000"/>
          <w:bdr w:val="nil"/>
        </w:rPr>
        <w:t> </w:t>
      </w:r>
      <w:r w:rsidRPr="00EA3B94">
        <w:rPr>
          <w:rFonts w:eastAsia="Arial" w:cs="Arial"/>
          <w:color w:val="000000"/>
          <w:u w:color="000000"/>
          <w:bdr w:val="nil"/>
        </w:rPr>
        <w:t>degrés de positionnement.</w:t>
      </w:r>
    </w:p>
    <w:tbl>
      <w:tblPr>
        <w:tblW w:w="1562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091"/>
        <w:gridCol w:w="3324"/>
        <w:gridCol w:w="3238"/>
        <w:gridCol w:w="2849"/>
      </w:tblGrid>
      <w:tr w:rsidR="00042C71" w:rsidRPr="00EA3B94" w14:paraId="56F7A6F7" w14:textId="77777777" w:rsidTr="003D18AE">
        <w:trPr>
          <w:trHeight w:hRule="exact" w:val="27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4086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06331BD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56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7A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251" w:right="5230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</w:t>
            </w:r>
            <w:r w:rsidR="00D138E1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valuation</w:t>
            </w:r>
          </w:p>
        </w:tc>
      </w:tr>
      <w:tr w:rsidR="00042C71" w:rsidRPr="00EA3B94" w14:paraId="3AFA57CF" w14:textId="77777777" w:rsidTr="003D18AE">
        <w:trPr>
          <w:trHeight w:hRule="exact" w:val="278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7F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8357EB" w14:textId="4DFB291D" w:rsidR="00042C71" w:rsidRPr="00EA3B94" w:rsidRDefault="00042C71" w:rsidP="00182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566" w:right="25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="0018227F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D0B1E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68" w:right="124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5DB7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25" w:right="12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01111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030" w:right="100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66B97296" w14:textId="77777777" w:rsidTr="00874458">
        <w:trPr>
          <w:trHeight w:hRule="exact" w:val="1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649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" w:after="0" w:line="12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03AB884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left="102" w:right="34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Composer et organiser dans le temps et l’espace le déroulement des moments forts et faibles de sa prestation pour se produire devant des spectateurs/juges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73FE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prévoit une succession de formes répondant simplement à l’exigence formelle de l’épreuve et l’exécute avec beaucoup d’approximations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D3CF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juxtapose les temps forts et faibles de sa prestation sans intention précise. L’exécution se réalise avec quelques hésitations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5B53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compose et exécute une suite organisée de formes destinées à produire les effets artistiques ou acrobatiques recherchés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8905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ccentue l’alternance et la fluidité entre les différents temps de sa prestation pour captiver l’attention du juge ou du spectateur.</w:t>
            </w:r>
          </w:p>
        </w:tc>
      </w:tr>
    </w:tbl>
    <w:p w14:paraId="736DC24D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62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075"/>
        <w:gridCol w:w="3420"/>
        <w:gridCol w:w="3103"/>
        <w:gridCol w:w="2904"/>
      </w:tblGrid>
      <w:tr w:rsidR="00042C71" w:rsidRPr="00EA3B94" w14:paraId="3F33E5B1" w14:textId="77777777" w:rsidTr="003D18AE">
        <w:trPr>
          <w:trHeight w:hRule="exact" w:val="278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3EDB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7B82AAE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09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4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D5E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251" w:right="52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51F0DE22" w14:textId="77777777" w:rsidTr="003D18AE">
        <w:trPr>
          <w:trHeight w:hRule="exact" w:val="34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FA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D221E3" w14:textId="4EF47F59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  <w:r w:rsidR="0018227F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6AB59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316" w:right="1295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C6320F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55" w:right="113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B441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57" w:right="103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390E65D1" w14:textId="77777777" w:rsidTr="003D18AE">
        <w:trPr>
          <w:trHeight w:hRule="exact" w:val="15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0C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02" w:right="-20"/>
              <w:jc w:val="left"/>
              <w:rPr>
                <w:rFonts w:eastAsia="Arial Unicode MS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 xml:space="preserve">Assumer les rôles inhérents à la pratique artistique et acrobatique notamment en exprimant et en écoutant des arguments sur la base de critères partagés, pour situer une prestation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CE46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porte peu d’attention aux rôles qu’on lui confie. Il écoute peu et/ou n’exprime pas son point de vue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452C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L’élève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les fonctions du rôle qu’il doit assurer, mais l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assume difficilement sans le recours à une aide extérieure. </w:t>
            </w:r>
          </w:p>
          <w:p w14:paraId="1594787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FC2B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ssume avec attention et fiabilité les rôles qu’on lui confie (chorégraphe, partenaire d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entrainement, juge, spectateur…). Il exprime ses choix et écoute ceux des autres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6A2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devient une ressource pour le groupe dans les différents rôles qu’il assume. Il argumente son point de vue sans l’imposer.</w:t>
            </w:r>
          </w:p>
        </w:tc>
      </w:tr>
    </w:tbl>
    <w:p w14:paraId="7864C8E8" w14:textId="77777777" w:rsidR="00042C71" w:rsidRPr="00EA3B94" w:rsidRDefault="00042C71" w:rsidP="00874458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left="142" w:right="-51"/>
        <w:jc w:val="left"/>
        <w:rPr>
          <w:rFonts w:eastAsia="Arial Unicode MS" w:cs="Arial"/>
          <w:color w:val="000000"/>
          <w:bdr w:val="nil"/>
          <w:lang w:eastAsia="en-US"/>
        </w:rPr>
      </w:pPr>
    </w:p>
    <w:tbl>
      <w:tblPr>
        <w:tblW w:w="1562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091"/>
        <w:gridCol w:w="3470"/>
        <w:gridCol w:w="2983"/>
        <w:gridCol w:w="2957"/>
      </w:tblGrid>
      <w:tr w:rsidR="00042C71" w:rsidRPr="00EA3B94" w14:paraId="6BC6DFD1" w14:textId="77777777" w:rsidTr="003D18AE">
        <w:trPr>
          <w:trHeight w:hRule="exact" w:val="278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C5F2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375AF9D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13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 xml:space="preserve">5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59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244" w:right="522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3D675523" w14:textId="77777777" w:rsidTr="003D18AE">
        <w:trPr>
          <w:trHeight w:hRule="exact" w:val="278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547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05C5F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7" w:right="114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88C78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340" w:right="1321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5AAF3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98" w:right="107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0023B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83" w:right="106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09BC6DC9" w14:textId="77777777" w:rsidTr="003D18AE">
        <w:trPr>
          <w:trHeight w:hRule="exact" w:val="15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ECE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" w:after="0" w:line="11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0941C41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02" w:right="108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Se préparer et s’engager pour présenter une prestation optimale et sécurisée à une échéance donnée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6BD8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se prépare de façon succincte et superficielle. Il gère difficilement l’émotion de l’épreuve. </w:t>
            </w:r>
          </w:p>
          <w:p w14:paraId="0CEF191C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ignore ou n’applique pas les consignes principales de sécurité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0044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se prépare de façon globale. </w:t>
            </w:r>
          </w:p>
          <w:p w14:paraId="474E1A47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les règles principales de sécurité, mais les applique avec hésitation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ED03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produit un échauffement complet, autonome et s’engage avec concentration. </w:t>
            </w:r>
          </w:p>
          <w:p w14:paraId="7A5B500C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respecte les règles de sécurité et adopte une attitude sereine et rassurante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E6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produit un échauffement personnalisé et s’engage pleinement dans son rôle.</w:t>
            </w:r>
          </w:p>
          <w:p w14:paraId="4C1982D1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mobilise ses partenaires et dynamise le groupe autour d’une pratique responsable.</w:t>
            </w:r>
          </w:p>
        </w:tc>
      </w:tr>
    </w:tbl>
    <w:p w14:paraId="1CCC740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left="142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62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38"/>
        <w:gridCol w:w="3424"/>
        <w:gridCol w:w="2955"/>
        <w:gridCol w:w="3031"/>
      </w:tblGrid>
      <w:tr w:rsidR="00042C71" w:rsidRPr="00EA3B94" w14:paraId="6D781272" w14:textId="77777777" w:rsidTr="003D18AE">
        <w:trPr>
          <w:trHeight w:hRule="exact" w:val="28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C6A1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27CDDE2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35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6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43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5242" w:right="522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24576569" w14:textId="77777777" w:rsidTr="003D18AE">
        <w:trPr>
          <w:trHeight w:hRule="exact" w:val="27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88EA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59494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2" w:right="11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5C310F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340" w:right="1321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egré</w:t>
            </w:r>
            <w:r w:rsidR="00D138E1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D2DC6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23" w:right="10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5E07A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19" w:right="110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38CF8BA7" w14:textId="77777777" w:rsidTr="003D18AE">
        <w:trPr>
          <w:trHeight w:hRule="exact" w:val="16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304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0"/>
              <w:ind w:left="102" w:right="67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S’enrichir de la connaissance de productions de qualité issues du patrimoine culturel artistique et gymnique pour progresser dans sa propre pratique et aiguiser son regard de spectateur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0A68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reste centré sur sa pratique personnelle sans chercher à s’enrichir de références culturelles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FFDD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évoque quelques éléments issus du patrimoine culturel, mais ne perçoit pas de lien avec sa pratique scol</w:t>
            </w:r>
            <w:bookmarkStart w:id="0" w:name="_GoBack"/>
            <w:bookmarkEnd w:id="0"/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aire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9116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quelques références culturelles et effectue des liens avec sa production scolaire. Sur la base de quelques critères simples, il peut décrire une prestation professionnelle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BDA0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plusieurs formes artistiques ou acrobatiques en lien avec sa pratique et peut s’en inspirer. Il peut commenter et engager une discussion autour d’une prestation professionnelle. </w:t>
            </w:r>
          </w:p>
        </w:tc>
      </w:tr>
    </w:tbl>
    <w:p w14:paraId="41CB3B0B" w14:textId="77777777" w:rsidR="00C439BB" w:rsidRDefault="00C439BB" w:rsidP="00874458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384" w:lineRule="exact"/>
        <w:ind w:right="-20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sectPr w:rsidR="00C439BB" w:rsidSect="00874458">
      <w:pgSz w:w="16840" w:h="11900" w:orient="landscape"/>
      <w:pgMar w:top="480" w:right="720" w:bottom="426" w:left="720" w:header="8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583D2" w14:textId="77777777" w:rsidR="00BD142C" w:rsidRDefault="00BD142C" w:rsidP="00042C71">
      <w:pPr>
        <w:spacing w:before="0" w:after="0"/>
      </w:pPr>
      <w:r>
        <w:separator/>
      </w:r>
    </w:p>
  </w:endnote>
  <w:endnote w:type="continuationSeparator" w:id="0">
    <w:p w14:paraId="05E9AFFF" w14:textId="77777777" w:rsidR="00BD142C" w:rsidRDefault="00BD142C" w:rsidP="00042C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5139" w14:textId="77777777" w:rsidR="00BD142C" w:rsidRDefault="00BD142C" w:rsidP="00042C71">
      <w:pPr>
        <w:spacing w:before="0" w:after="0"/>
      </w:pPr>
      <w:r>
        <w:separator/>
      </w:r>
    </w:p>
  </w:footnote>
  <w:footnote w:type="continuationSeparator" w:id="0">
    <w:p w14:paraId="7F460202" w14:textId="77777777" w:rsidR="00BD142C" w:rsidRDefault="00BD142C" w:rsidP="00042C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57A"/>
    <w:multiLevelType w:val="hybridMultilevel"/>
    <w:tmpl w:val="D98C54F2"/>
    <w:styleLink w:val="List9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AF"/>
    <w:multiLevelType w:val="multilevel"/>
    <w:tmpl w:val="1C265026"/>
    <w:styleLink w:val="List22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DB1AF7"/>
    <w:multiLevelType w:val="multilevel"/>
    <w:tmpl w:val="39783A6C"/>
    <w:styleLink w:val="List24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1A035F"/>
    <w:multiLevelType w:val="hybridMultilevel"/>
    <w:tmpl w:val="D626F816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6B0888"/>
    <w:multiLevelType w:val="hybridMultilevel"/>
    <w:tmpl w:val="0630BA62"/>
    <w:styleLink w:val="List63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C0842D7"/>
    <w:multiLevelType w:val="hybridMultilevel"/>
    <w:tmpl w:val="F640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F2"/>
    <w:multiLevelType w:val="multilevel"/>
    <w:tmpl w:val="BFBAFA0A"/>
    <w:styleLink w:val="List13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B8470A"/>
    <w:multiLevelType w:val="multilevel"/>
    <w:tmpl w:val="1E2AB672"/>
    <w:styleLink w:val="List223"/>
    <w:lvl w:ilvl="0">
      <w:numFmt w:val="bullet"/>
      <w:lvlText w:val="•"/>
      <w:lvlJc w:val="left"/>
      <w:pPr>
        <w:tabs>
          <w:tab w:val="num" w:pos="198"/>
        </w:tabs>
        <w:ind w:left="198" w:hanging="12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D9777D"/>
    <w:multiLevelType w:val="multilevel"/>
    <w:tmpl w:val="96F60070"/>
    <w:styleLink w:val="List23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1E3287"/>
    <w:multiLevelType w:val="multilevel"/>
    <w:tmpl w:val="2E34CD18"/>
    <w:styleLink w:val="List41"/>
    <w:lvl w:ilvl="0">
      <w:numFmt w:val="bullet"/>
      <w:lvlText w:val="⇒"/>
      <w:lvlJc w:val="left"/>
      <w:pPr>
        <w:ind w:left="0" w:firstLine="0"/>
      </w:pPr>
      <w:rPr>
        <w:rFonts w:ascii="Trebuchet MS" w:eastAsia="Trebuchet MS" w:hAnsi="Trebuchet MS" w:cs="Trebuchet MS"/>
        <w:i/>
        <w:iCs/>
        <w:color w:val="000000"/>
        <w:position w:val="0"/>
        <w:u w:color="7030A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</w:abstractNum>
  <w:abstractNum w:abstractNumId="10" w15:restartNumberingAfterBreak="0">
    <w:nsid w:val="123F3B9E"/>
    <w:multiLevelType w:val="multilevel"/>
    <w:tmpl w:val="BA1C7E3A"/>
    <w:styleLink w:val="List21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5D287C"/>
    <w:multiLevelType w:val="hybridMultilevel"/>
    <w:tmpl w:val="B9BAC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DA5"/>
    <w:multiLevelType w:val="hybridMultilevel"/>
    <w:tmpl w:val="11B8FED0"/>
    <w:styleLink w:val="List73"/>
    <w:lvl w:ilvl="0" w:tplc="040C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284941F6"/>
    <w:multiLevelType w:val="multilevel"/>
    <w:tmpl w:val="66180B92"/>
    <w:styleLink w:val="List14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2947FE"/>
    <w:multiLevelType w:val="hybridMultilevel"/>
    <w:tmpl w:val="9C525D48"/>
    <w:styleLink w:val="Liste513"/>
    <w:lvl w:ilvl="0" w:tplc="040C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29FE2393"/>
    <w:multiLevelType w:val="multilevel"/>
    <w:tmpl w:val="036A53CE"/>
    <w:styleLink w:val="List14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B274F2"/>
    <w:multiLevelType w:val="multilevel"/>
    <w:tmpl w:val="7EE2475C"/>
    <w:styleLink w:val="List19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FF2E7A"/>
    <w:multiLevelType w:val="multilevel"/>
    <w:tmpl w:val="705253E0"/>
    <w:styleLink w:val="List17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6D2D3A"/>
    <w:multiLevelType w:val="multilevel"/>
    <w:tmpl w:val="6776B67C"/>
    <w:styleLink w:val="List413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7C5FE6"/>
    <w:multiLevelType w:val="multilevel"/>
    <w:tmpl w:val="7C4E2450"/>
    <w:styleLink w:val="List10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9D599F"/>
    <w:multiLevelType w:val="hybridMultilevel"/>
    <w:tmpl w:val="E72C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4106"/>
    <w:multiLevelType w:val="hybridMultilevel"/>
    <w:tmpl w:val="6694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AE2F79"/>
    <w:multiLevelType w:val="hybridMultilevel"/>
    <w:tmpl w:val="EF88D09E"/>
    <w:styleLink w:val="List8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6FD"/>
    <w:multiLevelType w:val="multilevel"/>
    <w:tmpl w:val="59FA3858"/>
    <w:styleLink w:val="List203"/>
    <w:lvl w:ilvl="0">
      <w:numFmt w:val="bullet"/>
      <w:lvlText w:val="•"/>
      <w:lvlJc w:val="left"/>
      <w:pPr>
        <w:tabs>
          <w:tab w:val="num" w:pos="86"/>
        </w:tabs>
        <w:ind w:left="86" w:hanging="8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022531"/>
    <w:multiLevelType w:val="multilevel"/>
    <w:tmpl w:val="E940F0A2"/>
    <w:styleLink w:val="List18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2590C3E"/>
    <w:multiLevelType w:val="multilevel"/>
    <w:tmpl w:val="BF78098C"/>
    <w:styleLink w:val="List253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4F734F"/>
    <w:multiLevelType w:val="multilevel"/>
    <w:tmpl w:val="FDEE4EA6"/>
    <w:styleLink w:val="List123"/>
    <w:lvl w:ilvl="0">
      <w:numFmt w:val="bullet"/>
      <w:lvlText w:val="•"/>
      <w:lvlJc w:val="left"/>
      <w:pPr>
        <w:tabs>
          <w:tab w:val="num" w:pos="116"/>
        </w:tabs>
        <w:ind w:left="116" w:hanging="11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66266B1"/>
    <w:multiLevelType w:val="hybridMultilevel"/>
    <w:tmpl w:val="D4463EB8"/>
    <w:styleLink w:val="Liste4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54F"/>
    <w:multiLevelType w:val="multilevel"/>
    <w:tmpl w:val="04D26074"/>
    <w:styleLink w:val="List25"/>
    <w:lvl w:ilvl="0">
      <w:numFmt w:val="bullet"/>
      <w:lvlText w:val="•"/>
      <w:lvlJc w:val="left"/>
      <w:pPr>
        <w:tabs>
          <w:tab w:val="num" w:pos="207"/>
        </w:tabs>
        <w:ind w:left="207" w:hanging="207"/>
      </w:pPr>
      <w:rPr>
        <w:color w:val="000000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2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3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4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5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6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7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8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</w:abstractNum>
  <w:abstractNum w:abstractNumId="29" w15:restartNumberingAfterBreak="0">
    <w:nsid w:val="4ABB1961"/>
    <w:multiLevelType w:val="multilevel"/>
    <w:tmpl w:val="AEA4433A"/>
    <w:styleLink w:val="List153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0045D10"/>
    <w:multiLevelType w:val="multilevel"/>
    <w:tmpl w:val="EF14665C"/>
    <w:styleLink w:val="List20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95C35"/>
    <w:multiLevelType w:val="hybridMultilevel"/>
    <w:tmpl w:val="2FF29E1C"/>
    <w:styleLink w:val="Liste313"/>
    <w:lvl w:ilvl="0" w:tplc="7236E32A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526108AA"/>
    <w:multiLevelType w:val="hybridMultilevel"/>
    <w:tmpl w:val="254AF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34C"/>
    <w:multiLevelType w:val="hybridMultilevel"/>
    <w:tmpl w:val="509CFAFE"/>
    <w:styleLink w:val="List03"/>
    <w:lvl w:ilvl="0" w:tplc="21422A7C">
      <w:start w:val="1"/>
      <w:numFmt w:val="upperLetter"/>
      <w:pStyle w:val="Titre1"/>
      <w:lvlText w:val="%1."/>
      <w:lvlJc w:val="left"/>
      <w:pPr>
        <w:ind w:left="1353" w:hanging="360"/>
      </w:pPr>
    </w:lvl>
    <w:lvl w:ilvl="1" w:tplc="0A36102E">
      <w:start w:val="1"/>
      <w:numFmt w:val="lowerLetter"/>
      <w:lvlText w:val="%2."/>
      <w:lvlJc w:val="left"/>
      <w:pPr>
        <w:ind w:left="2418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3536D07"/>
    <w:multiLevelType w:val="hybridMultilevel"/>
    <w:tmpl w:val="CDF6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22B7A"/>
    <w:multiLevelType w:val="multilevel"/>
    <w:tmpl w:val="27B8267E"/>
    <w:styleLink w:val="List24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</w:abstractNum>
  <w:abstractNum w:abstractNumId="3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B7E"/>
    <w:multiLevelType w:val="hybridMultilevel"/>
    <w:tmpl w:val="97D42316"/>
    <w:lvl w:ilvl="0" w:tplc="90EE73CA">
      <w:start w:val="2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5D317685"/>
    <w:multiLevelType w:val="hybridMultilevel"/>
    <w:tmpl w:val="20E8C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903"/>
    <w:multiLevelType w:val="multilevel"/>
    <w:tmpl w:val="93B64E6A"/>
    <w:styleLink w:val="List16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0F2CE8"/>
    <w:multiLevelType w:val="hybridMultilevel"/>
    <w:tmpl w:val="EB48B928"/>
    <w:styleLink w:val="Liste2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B5CB3"/>
    <w:multiLevelType w:val="multilevel"/>
    <w:tmpl w:val="301E7FFC"/>
    <w:styleLink w:val="List23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3A27A8E"/>
    <w:multiLevelType w:val="hybridMultilevel"/>
    <w:tmpl w:val="DA8EF208"/>
    <w:styleLink w:val="List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824C8"/>
    <w:multiLevelType w:val="multilevel"/>
    <w:tmpl w:val="77A69612"/>
    <w:styleLink w:val="List17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770980"/>
    <w:multiLevelType w:val="hybridMultilevel"/>
    <w:tmpl w:val="33B0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7242"/>
    <w:multiLevelType w:val="multilevel"/>
    <w:tmpl w:val="294EDD42"/>
    <w:styleLink w:val="List18"/>
    <w:lvl w:ilvl="0">
      <w:numFmt w:val="bullet"/>
      <w:lvlText w:val="•"/>
      <w:lvlJc w:val="left"/>
      <w:pPr>
        <w:tabs>
          <w:tab w:val="num" w:pos="174"/>
        </w:tabs>
        <w:ind w:left="174" w:hanging="17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C72668"/>
    <w:multiLevelType w:val="multilevel"/>
    <w:tmpl w:val="5DC2787A"/>
    <w:styleLink w:val="List21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967"/>
        </w:tabs>
        <w:ind w:left="39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4687"/>
        </w:tabs>
        <w:ind w:left="46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5407"/>
        </w:tabs>
        <w:ind w:left="54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6127"/>
        </w:tabs>
        <w:ind w:left="612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847"/>
        </w:tabs>
        <w:ind w:left="684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567"/>
        </w:tabs>
        <w:ind w:left="75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8287"/>
        </w:tabs>
        <w:ind w:left="82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007"/>
        </w:tabs>
        <w:ind w:left="90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61422A9"/>
    <w:multiLevelType w:val="multilevel"/>
    <w:tmpl w:val="DBD28188"/>
    <w:styleLink w:val="List16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192762"/>
    <w:multiLevelType w:val="multilevel"/>
    <w:tmpl w:val="14FA0694"/>
    <w:styleLink w:val="List115"/>
    <w:lvl w:ilvl="0">
      <w:numFmt w:val="bullet"/>
      <w:lvlText w:val="•"/>
      <w:lvlJc w:val="left"/>
      <w:pPr>
        <w:tabs>
          <w:tab w:val="num" w:pos="130"/>
        </w:tabs>
        <w:ind w:left="130" w:hanging="12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D4562A"/>
    <w:multiLevelType w:val="hybridMultilevel"/>
    <w:tmpl w:val="90CC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45D9E"/>
    <w:multiLevelType w:val="hybridMultilevel"/>
    <w:tmpl w:val="6FCC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40"/>
  </w:num>
  <w:num w:numId="4">
    <w:abstractNumId w:val="31"/>
  </w:num>
  <w:num w:numId="5">
    <w:abstractNumId w:val="27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0"/>
  </w:num>
  <w:num w:numId="11">
    <w:abstractNumId w:val="21"/>
  </w:num>
  <w:num w:numId="12">
    <w:abstractNumId w:val="19"/>
  </w:num>
  <w:num w:numId="13">
    <w:abstractNumId w:val="48"/>
  </w:num>
  <w:num w:numId="14">
    <w:abstractNumId w:val="26"/>
  </w:num>
  <w:num w:numId="15">
    <w:abstractNumId w:val="6"/>
  </w:num>
  <w:num w:numId="16">
    <w:abstractNumId w:val="29"/>
  </w:num>
  <w:num w:numId="17">
    <w:abstractNumId w:val="13"/>
  </w:num>
  <w:num w:numId="18">
    <w:abstractNumId w:val="47"/>
  </w:num>
  <w:num w:numId="19">
    <w:abstractNumId w:val="17"/>
  </w:num>
  <w:num w:numId="20">
    <w:abstractNumId w:val="24"/>
  </w:num>
  <w:num w:numId="21">
    <w:abstractNumId w:val="23"/>
  </w:num>
  <w:num w:numId="22">
    <w:abstractNumId w:val="16"/>
  </w:num>
  <w:num w:numId="23">
    <w:abstractNumId w:val="10"/>
  </w:num>
  <w:num w:numId="24">
    <w:abstractNumId w:val="7"/>
  </w:num>
  <w:num w:numId="25">
    <w:abstractNumId w:val="8"/>
  </w:num>
  <w:num w:numId="26">
    <w:abstractNumId w:val="2"/>
  </w:num>
  <w:num w:numId="27">
    <w:abstractNumId w:val="25"/>
  </w:num>
  <w:num w:numId="28">
    <w:abstractNumId w:val="15"/>
  </w:num>
  <w:num w:numId="29">
    <w:abstractNumId w:val="39"/>
  </w:num>
  <w:num w:numId="30">
    <w:abstractNumId w:val="43"/>
  </w:num>
  <w:num w:numId="31">
    <w:abstractNumId w:val="45"/>
  </w:num>
  <w:num w:numId="32">
    <w:abstractNumId w:val="30"/>
  </w:num>
  <w:num w:numId="33">
    <w:abstractNumId w:val="18"/>
  </w:num>
  <w:num w:numId="34">
    <w:abstractNumId w:val="46"/>
  </w:num>
  <w:num w:numId="35">
    <w:abstractNumId w:val="1"/>
  </w:num>
  <w:num w:numId="36">
    <w:abstractNumId w:val="41"/>
  </w:num>
  <w:num w:numId="37">
    <w:abstractNumId w:val="35"/>
  </w:num>
  <w:num w:numId="38">
    <w:abstractNumId w:val="28"/>
  </w:num>
  <w:num w:numId="39">
    <w:abstractNumId w:val="9"/>
  </w:num>
  <w:num w:numId="40">
    <w:abstractNumId w:val="36"/>
  </w:num>
  <w:num w:numId="41">
    <w:abstractNumId w:val="32"/>
  </w:num>
  <w:num w:numId="42">
    <w:abstractNumId w:val="34"/>
  </w:num>
  <w:num w:numId="43">
    <w:abstractNumId w:val="50"/>
  </w:num>
  <w:num w:numId="44">
    <w:abstractNumId w:val="5"/>
  </w:num>
  <w:num w:numId="45">
    <w:abstractNumId w:val="20"/>
  </w:num>
  <w:num w:numId="46">
    <w:abstractNumId w:val="38"/>
  </w:num>
  <w:num w:numId="47">
    <w:abstractNumId w:val="49"/>
  </w:num>
  <w:num w:numId="48">
    <w:abstractNumId w:val="44"/>
  </w:num>
  <w:num w:numId="49">
    <w:abstractNumId w:val="37"/>
  </w:num>
  <w:num w:numId="50">
    <w:abstractNumId w:val="3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1"/>
    <w:rsid w:val="00041676"/>
    <w:rsid w:val="00042C71"/>
    <w:rsid w:val="00054CB4"/>
    <w:rsid w:val="0009217D"/>
    <w:rsid w:val="001343DF"/>
    <w:rsid w:val="0018227F"/>
    <w:rsid w:val="00193B59"/>
    <w:rsid w:val="001C45AC"/>
    <w:rsid w:val="001C4DEC"/>
    <w:rsid w:val="001C66AC"/>
    <w:rsid w:val="001C6C32"/>
    <w:rsid w:val="00203B5F"/>
    <w:rsid w:val="0020674F"/>
    <w:rsid w:val="0023163E"/>
    <w:rsid w:val="00263C51"/>
    <w:rsid w:val="00287971"/>
    <w:rsid w:val="002F2002"/>
    <w:rsid w:val="00304713"/>
    <w:rsid w:val="0031437D"/>
    <w:rsid w:val="0033651C"/>
    <w:rsid w:val="00341F5C"/>
    <w:rsid w:val="003A3F73"/>
    <w:rsid w:val="003B3B27"/>
    <w:rsid w:val="003B42F8"/>
    <w:rsid w:val="003D18AE"/>
    <w:rsid w:val="003F0566"/>
    <w:rsid w:val="00404810"/>
    <w:rsid w:val="00405597"/>
    <w:rsid w:val="00413528"/>
    <w:rsid w:val="00454F34"/>
    <w:rsid w:val="00472D57"/>
    <w:rsid w:val="00486722"/>
    <w:rsid w:val="00494372"/>
    <w:rsid w:val="00532EDB"/>
    <w:rsid w:val="00541C80"/>
    <w:rsid w:val="00585BC8"/>
    <w:rsid w:val="005E5344"/>
    <w:rsid w:val="0062435B"/>
    <w:rsid w:val="0064365A"/>
    <w:rsid w:val="00656B9C"/>
    <w:rsid w:val="006E34A2"/>
    <w:rsid w:val="006F17FE"/>
    <w:rsid w:val="00720014"/>
    <w:rsid w:val="00736530"/>
    <w:rsid w:val="007440A7"/>
    <w:rsid w:val="0079193C"/>
    <w:rsid w:val="00794C1E"/>
    <w:rsid w:val="007A1BC1"/>
    <w:rsid w:val="007C3FB5"/>
    <w:rsid w:val="007C6FCD"/>
    <w:rsid w:val="007D7C80"/>
    <w:rsid w:val="007F0413"/>
    <w:rsid w:val="008109E7"/>
    <w:rsid w:val="00843F34"/>
    <w:rsid w:val="00845232"/>
    <w:rsid w:val="00874458"/>
    <w:rsid w:val="00895CE2"/>
    <w:rsid w:val="008E3D85"/>
    <w:rsid w:val="008E6F41"/>
    <w:rsid w:val="008F5061"/>
    <w:rsid w:val="00970914"/>
    <w:rsid w:val="009A27BE"/>
    <w:rsid w:val="009D4294"/>
    <w:rsid w:val="00A172C2"/>
    <w:rsid w:val="00A21727"/>
    <w:rsid w:val="00A46F0A"/>
    <w:rsid w:val="00A7564B"/>
    <w:rsid w:val="00A76217"/>
    <w:rsid w:val="00A838DA"/>
    <w:rsid w:val="00AB3C2B"/>
    <w:rsid w:val="00AB454D"/>
    <w:rsid w:val="00AC31B4"/>
    <w:rsid w:val="00B067B6"/>
    <w:rsid w:val="00B1125E"/>
    <w:rsid w:val="00B176F5"/>
    <w:rsid w:val="00B23281"/>
    <w:rsid w:val="00B309A1"/>
    <w:rsid w:val="00B66783"/>
    <w:rsid w:val="00B8407B"/>
    <w:rsid w:val="00BC7381"/>
    <w:rsid w:val="00BD142C"/>
    <w:rsid w:val="00BF4E0B"/>
    <w:rsid w:val="00C40437"/>
    <w:rsid w:val="00C439BB"/>
    <w:rsid w:val="00CD0557"/>
    <w:rsid w:val="00CF4537"/>
    <w:rsid w:val="00D138E1"/>
    <w:rsid w:val="00E1160A"/>
    <w:rsid w:val="00E35FDD"/>
    <w:rsid w:val="00E52DF2"/>
    <w:rsid w:val="00EA3B94"/>
    <w:rsid w:val="00ED0E75"/>
    <w:rsid w:val="00EE6A3F"/>
    <w:rsid w:val="00F0585C"/>
    <w:rsid w:val="00F2358E"/>
    <w:rsid w:val="00F54E36"/>
    <w:rsid w:val="00F61A65"/>
    <w:rsid w:val="00F86769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146A"/>
  <w15:docId w15:val="{08A58510-5729-49F2-86F2-6E5F81C3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71"/>
    <w:pPr>
      <w:spacing w:before="120" w:after="120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2C71"/>
    <w:pPr>
      <w:keepNext/>
      <w:numPr>
        <w:numId w:val="1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344"/>
    <w:pPr>
      <w:jc w:val="center"/>
    </w:pPr>
    <w:rPr>
      <w:color w:val="000000" w:themeColor="text1"/>
      <w:sz w:val="22"/>
      <w:szCs w:val="22"/>
    </w:rPr>
    <w:tblPr>
      <w:tblBorders>
        <w:top w:val="double" w:sz="4" w:space="0" w:color="0070C0"/>
        <w:left w:val="double" w:sz="4" w:space="0" w:color="0070C0"/>
        <w:bottom w:val="double" w:sz="4" w:space="0" w:color="0070C0"/>
        <w:right w:val="double" w:sz="4" w:space="0" w:color="0070C0"/>
        <w:insideH w:val="double" w:sz="4" w:space="0" w:color="0070C0"/>
        <w:insideV w:val="double" w:sz="4" w:space="0" w:color="0070C0"/>
      </w:tblBorders>
    </w:tblPr>
    <w:tcPr>
      <w:shd w:val="clear" w:color="auto" w:fill="auto"/>
    </w:tcPr>
  </w:style>
  <w:style w:type="table" w:styleId="Tableaulgant">
    <w:name w:val="Table Elegant"/>
    <w:basedOn w:val="TableauNormal"/>
    <w:uiPriority w:val="99"/>
    <w:semiHidden/>
    <w:unhideWhenUsed/>
    <w:rsid w:val="00A83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nhideWhenUsed/>
    <w:rsid w:val="00042C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C71"/>
  </w:style>
  <w:style w:type="paragraph" w:styleId="Pieddepage">
    <w:name w:val="footer"/>
    <w:basedOn w:val="Normal"/>
    <w:link w:val="PieddepageCar"/>
    <w:uiPriority w:val="99"/>
    <w:unhideWhenUsed/>
    <w:rsid w:val="00042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C71"/>
  </w:style>
  <w:style w:type="character" w:customStyle="1" w:styleId="Titre1Car">
    <w:name w:val="Titre 1 Car"/>
    <w:basedOn w:val="Policepardfaut"/>
    <w:link w:val="Titre1"/>
    <w:uiPriority w:val="9"/>
    <w:rsid w:val="00042C71"/>
    <w:rPr>
      <w:rFonts w:ascii="Arial" w:eastAsia="Times New Roman" w:hAnsi="Arial" w:cs="Arial"/>
      <w:b/>
      <w:bCs/>
      <w:color w:val="16808D"/>
      <w:sz w:val="20"/>
      <w:szCs w:val="20"/>
      <w:lang w:eastAsia="fr-FR"/>
    </w:rPr>
  </w:style>
  <w:style w:type="paragraph" w:styleId="NormalWeb">
    <w:name w:val="Normal (Web)"/>
    <w:basedOn w:val="Normal"/>
    <w:unhideWhenUsed/>
    <w:qFormat/>
    <w:rsid w:val="00042C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Sansinterligne">
    <w:name w:val="No Spacing"/>
    <w:uiPriority w:val="1"/>
    <w:qFormat/>
    <w:rsid w:val="00042C71"/>
    <w:rPr>
      <w:rFonts w:ascii="Calibri" w:eastAsia="Calibri" w:hAnsi="Calibri" w:cs="Times New Roman"/>
      <w:sz w:val="22"/>
      <w:szCs w:val="22"/>
    </w:rPr>
  </w:style>
  <w:style w:type="character" w:customStyle="1" w:styleId="LienInternet">
    <w:name w:val="Lien Internet"/>
    <w:basedOn w:val="Policepardfaut"/>
    <w:uiPriority w:val="99"/>
    <w:unhideWhenUsed/>
    <w:rsid w:val="00042C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C7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42C71"/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042C71"/>
  </w:style>
  <w:style w:type="character" w:styleId="Lienhypertexte">
    <w:name w:val="Hyperlink"/>
    <w:rsid w:val="00042C71"/>
    <w:rPr>
      <w:u w:val="single"/>
    </w:rPr>
  </w:style>
  <w:style w:type="table" w:customStyle="1" w:styleId="TableNormal">
    <w:name w:val="Table Normal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numbering" w:customStyle="1" w:styleId="List0">
    <w:name w:val="List 0"/>
    <w:basedOn w:val="Style1import"/>
    <w:rsid w:val="00042C71"/>
  </w:style>
  <w:style w:type="numbering" w:customStyle="1" w:styleId="Style1import">
    <w:name w:val="Style 1 importé"/>
    <w:rsid w:val="00042C71"/>
  </w:style>
  <w:style w:type="numbering" w:customStyle="1" w:styleId="List1">
    <w:name w:val="List 1"/>
    <w:basedOn w:val="Style1import0"/>
    <w:rsid w:val="00042C71"/>
  </w:style>
  <w:style w:type="numbering" w:customStyle="1" w:styleId="Style1import0">
    <w:name w:val="Style 1 importé.0"/>
    <w:rsid w:val="00042C71"/>
  </w:style>
  <w:style w:type="numbering" w:customStyle="1" w:styleId="Liste21">
    <w:name w:val="Liste 21"/>
    <w:basedOn w:val="Style1import"/>
    <w:rsid w:val="00042C71"/>
  </w:style>
  <w:style w:type="numbering" w:customStyle="1" w:styleId="Liste31">
    <w:name w:val="Liste 31"/>
    <w:basedOn w:val="Style2import"/>
    <w:rsid w:val="00042C71"/>
  </w:style>
  <w:style w:type="numbering" w:customStyle="1" w:styleId="Style2import">
    <w:name w:val="Style 2 importé"/>
    <w:rsid w:val="00042C71"/>
  </w:style>
  <w:style w:type="numbering" w:customStyle="1" w:styleId="Liste41">
    <w:name w:val="Liste 41"/>
    <w:basedOn w:val="Style2import0"/>
    <w:rsid w:val="00042C71"/>
  </w:style>
  <w:style w:type="numbering" w:customStyle="1" w:styleId="Style2import0">
    <w:name w:val="Style 2 importé.0"/>
    <w:rsid w:val="00042C71"/>
  </w:style>
  <w:style w:type="numbering" w:customStyle="1" w:styleId="Liste51">
    <w:name w:val="Liste 51"/>
    <w:basedOn w:val="Style3import"/>
    <w:rsid w:val="00042C71"/>
  </w:style>
  <w:style w:type="numbering" w:customStyle="1" w:styleId="Style3import">
    <w:name w:val="Style 3 importé"/>
    <w:rsid w:val="00042C71"/>
  </w:style>
  <w:style w:type="numbering" w:customStyle="1" w:styleId="List6">
    <w:name w:val="List 6"/>
    <w:basedOn w:val="Style3import0"/>
    <w:rsid w:val="00042C71"/>
  </w:style>
  <w:style w:type="numbering" w:customStyle="1" w:styleId="Style3import0">
    <w:name w:val="Style 3 importé.0"/>
    <w:rsid w:val="00042C71"/>
  </w:style>
  <w:style w:type="numbering" w:customStyle="1" w:styleId="List7">
    <w:name w:val="List 7"/>
    <w:basedOn w:val="Style4import"/>
    <w:rsid w:val="00042C71"/>
  </w:style>
  <w:style w:type="numbering" w:customStyle="1" w:styleId="Style4import">
    <w:name w:val="Style 4 importé"/>
    <w:rsid w:val="00042C71"/>
  </w:style>
  <w:style w:type="numbering" w:customStyle="1" w:styleId="List8">
    <w:name w:val="List 8"/>
    <w:basedOn w:val="Style4import0"/>
    <w:rsid w:val="00042C71"/>
  </w:style>
  <w:style w:type="numbering" w:customStyle="1" w:styleId="Style4import0">
    <w:name w:val="Style 4 importé.0"/>
    <w:rsid w:val="00042C71"/>
  </w:style>
  <w:style w:type="paragraph" w:styleId="Commentaire">
    <w:name w:val="annotation text"/>
    <w:link w:val="CommentaireCar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042C71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numbering" w:customStyle="1" w:styleId="List9">
    <w:name w:val="List 9"/>
    <w:basedOn w:val="Style5import"/>
    <w:rsid w:val="00042C71"/>
  </w:style>
  <w:style w:type="numbering" w:customStyle="1" w:styleId="Style5import">
    <w:name w:val="Style 5 importé"/>
    <w:rsid w:val="00042C71"/>
  </w:style>
  <w:style w:type="numbering" w:customStyle="1" w:styleId="List10">
    <w:name w:val="List 10"/>
    <w:basedOn w:val="Style5import0"/>
    <w:rsid w:val="00042C71"/>
  </w:style>
  <w:style w:type="numbering" w:customStyle="1" w:styleId="Style5import0">
    <w:name w:val="Style 5 importé.0"/>
    <w:rsid w:val="00042C71"/>
  </w:style>
  <w:style w:type="numbering" w:customStyle="1" w:styleId="List11">
    <w:name w:val="List 11"/>
    <w:basedOn w:val="Style6import"/>
    <w:rsid w:val="00042C71"/>
  </w:style>
  <w:style w:type="numbering" w:customStyle="1" w:styleId="Style6import">
    <w:name w:val="Style 6 importé"/>
    <w:rsid w:val="00042C71"/>
  </w:style>
  <w:style w:type="numbering" w:customStyle="1" w:styleId="List12">
    <w:name w:val="List 12"/>
    <w:basedOn w:val="Style6import0"/>
    <w:rsid w:val="00042C71"/>
  </w:style>
  <w:style w:type="numbering" w:customStyle="1" w:styleId="Style6import0">
    <w:name w:val="Style 6 importé.0"/>
    <w:rsid w:val="00042C71"/>
  </w:style>
  <w:style w:type="numbering" w:customStyle="1" w:styleId="List13">
    <w:name w:val="List 13"/>
    <w:basedOn w:val="Style6import"/>
    <w:rsid w:val="00042C71"/>
  </w:style>
  <w:style w:type="numbering" w:customStyle="1" w:styleId="List14">
    <w:name w:val="List 14"/>
    <w:basedOn w:val="Style7import"/>
    <w:rsid w:val="00042C71"/>
    <w:pPr>
      <w:numPr>
        <w:numId w:val="28"/>
      </w:numPr>
    </w:pPr>
  </w:style>
  <w:style w:type="numbering" w:customStyle="1" w:styleId="Style7import">
    <w:name w:val="Style 7 importé"/>
    <w:rsid w:val="00042C71"/>
  </w:style>
  <w:style w:type="numbering" w:customStyle="1" w:styleId="List15">
    <w:name w:val="List 15"/>
    <w:basedOn w:val="Style7import0"/>
    <w:rsid w:val="00042C71"/>
  </w:style>
  <w:style w:type="numbering" w:customStyle="1" w:styleId="Style7import0">
    <w:name w:val="Style 7 importé.0"/>
    <w:rsid w:val="00042C71"/>
  </w:style>
  <w:style w:type="numbering" w:customStyle="1" w:styleId="List16">
    <w:name w:val="List 16"/>
    <w:basedOn w:val="Style8import"/>
    <w:rsid w:val="00042C71"/>
    <w:pPr>
      <w:numPr>
        <w:numId w:val="29"/>
      </w:numPr>
    </w:pPr>
  </w:style>
  <w:style w:type="numbering" w:customStyle="1" w:styleId="Style8import">
    <w:name w:val="Style 8 importé"/>
    <w:rsid w:val="00042C71"/>
  </w:style>
  <w:style w:type="numbering" w:customStyle="1" w:styleId="List17">
    <w:name w:val="List 17"/>
    <w:basedOn w:val="Style8import0"/>
    <w:rsid w:val="00042C71"/>
    <w:pPr>
      <w:numPr>
        <w:numId w:val="30"/>
      </w:numPr>
    </w:pPr>
  </w:style>
  <w:style w:type="numbering" w:customStyle="1" w:styleId="Style8import0">
    <w:name w:val="Style 8 importé.0"/>
    <w:rsid w:val="00042C71"/>
  </w:style>
  <w:style w:type="numbering" w:customStyle="1" w:styleId="List18">
    <w:name w:val="List 18"/>
    <w:basedOn w:val="Style8import"/>
    <w:rsid w:val="00042C71"/>
    <w:pPr>
      <w:numPr>
        <w:numId w:val="31"/>
      </w:numPr>
    </w:pPr>
  </w:style>
  <w:style w:type="numbering" w:customStyle="1" w:styleId="List19">
    <w:name w:val="List 19"/>
    <w:basedOn w:val="Style8import1"/>
    <w:rsid w:val="00042C71"/>
  </w:style>
  <w:style w:type="numbering" w:customStyle="1" w:styleId="Style8import1">
    <w:name w:val="Style 8 importé.1"/>
    <w:rsid w:val="00042C71"/>
  </w:style>
  <w:style w:type="numbering" w:customStyle="1" w:styleId="List20">
    <w:name w:val="List 20"/>
    <w:basedOn w:val="Style8import2"/>
    <w:rsid w:val="00042C71"/>
    <w:pPr>
      <w:numPr>
        <w:numId w:val="32"/>
      </w:numPr>
    </w:pPr>
  </w:style>
  <w:style w:type="numbering" w:customStyle="1" w:styleId="Style8import2">
    <w:name w:val="Style 8 importé.2"/>
    <w:rsid w:val="00042C71"/>
  </w:style>
  <w:style w:type="paragraph" w:customStyle="1" w:styleId="CorpsA">
    <w:name w:val="Corps A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List21">
    <w:name w:val="List 21"/>
    <w:basedOn w:val="Style9import"/>
    <w:rsid w:val="00042C71"/>
    <w:pPr>
      <w:numPr>
        <w:numId w:val="34"/>
      </w:numPr>
    </w:pPr>
  </w:style>
  <w:style w:type="numbering" w:customStyle="1" w:styleId="Style9import">
    <w:name w:val="Style 9 importé"/>
    <w:rsid w:val="00042C71"/>
  </w:style>
  <w:style w:type="paragraph" w:customStyle="1" w:styleId="Pardfaut">
    <w:name w:val="Par défaut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fr-FR"/>
    </w:rPr>
  </w:style>
  <w:style w:type="numbering" w:customStyle="1" w:styleId="List22">
    <w:name w:val="List 22"/>
    <w:basedOn w:val="Style10import"/>
    <w:rsid w:val="00042C71"/>
    <w:pPr>
      <w:numPr>
        <w:numId w:val="35"/>
      </w:numPr>
    </w:pPr>
  </w:style>
  <w:style w:type="numbering" w:customStyle="1" w:styleId="Style10import">
    <w:name w:val="Style 10 importé"/>
    <w:rsid w:val="00042C71"/>
  </w:style>
  <w:style w:type="numbering" w:customStyle="1" w:styleId="List23">
    <w:name w:val="List 23"/>
    <w:basedOn w:val="Style11import"/>
    <w:rsid w:val="00042C71"/>
    <w:pPr>
      <w:numPr>
        <w:numId w:val="36"/>
      </w:numPr>
    </w:pPr>
  </w:style>
  <w:style w:type="numbering" w:customStyle="1" w:styleId="Style11import">
    <w:name w:val="Style 11 importé"/>
    <w:rsid w:val="00042C71"/>
  </w:style>
  <w:style w:type="numbering" w:customStyle="1" w:styleId="List24">
    <w:name w:val="List 24"/>
    <w:basedOn w:val="Style11import"/>
    <w:rsid w:val="00042C71"/>
    <w:pPr>
      <w:numPr>
        <w:numId w:val="37"/>
      </w:numPr>
    </w:pPr>
  </w:style>
  <w:style w:type="paragraph" w:customStyle="1" w:styleId="Styledetableau2">
    <w:name w:val="Style de tableau 2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fr-FR"/>
    </w:rPr>
  </w:style>
  <w:style w:type="numbering" w:customStyle="1" w:styleId="List25">
    <w:name w:val="List 25"/>
    <w:basedOn w:val="Style42import"/>
    <w:rsid w:val="00042C71"/>
    <w:pPr>
      <w:numPr>
        <w:numId w:val="38"/>
      </w:numPr>
    </w:pPr>
  </w:style>
  <w:style w:type="numbering" w:customStyle="1" w:styleId="Style42import">
    <w:name w:val="Style 42 importé"/>
    <w:rsid w:val="00042C71"/>
  </w:style>
  <w:style w:type="character" w:styleId="Marquedecommentaire">
    <w:name w:val="annotation reference"/>
    <w:basedOn w:val="Policepardfaut"/>
    <w:uiPriority w:val="99"/>
    <w:semiHidden/>
    <w:unhideWhenUsed/>
    <w:rsid w:val="00042C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C7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numbering" w:customStyle="1" w:styleId="List41">
    <w:name w:val="List 41"/>
    <w:rsid w:val="00042C71"/>
    <w:pPr>
      <w:numPr>
        <w:numId w:val="39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C71"/>
    <w:pPr>
      <w:spacing w:after="0"/>
    </w:pPr>
    <w:rPr>
      <w:rFonts w:ascii="Times New Roman" w:eastAsia="Arial Unicode MS" w:hAnsi="Times New Roman" w:cs="Times New Roman"/>
      <w:b/>
      <w:bCs/>
      <w:color w:val="auto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C71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n-US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2C71"/>
  </w:style>
  <w:style w:type="numbering" w:customStyle="1" w:styleId="List01">
    <w:name w:val="List 01"/>
    <w:basedOn w:val="Style1import"/>
    <w:rsid w:val="00042C71"/>
  </w:style>
  <w:style w:type="numbering" w:customStyle="1" w:styleId="Style1import1">
    <w:name w:val="Style 1 importé1"/>
    <w:rsid w:val="00042C71"/>
  </w:style>
  <w:style w:type="numbering" w:customStyle="1" w:styleId="List110">
    <w:name w:val="List 110"/>
    <w:basedOn w:val="Style1import0"/>
    <w:rsid w:val="00042C71"/>
  </w:style>
  <w:style w:type="numbering" w:customStyle="1" w:styleId="Style1import01">
    <w:name w:val="Style 1 importé.01"/>
    <w:rsid w:val="00042C71"/>
  </w:style>
  <w:style w:type="numbering" w:customStyle="1" w:styleId="Liste211">
    <w:name w:val="Liste 211"/>
    <w:basedOn w:val="Style1import"/>
    <w:rsid w:val="00042C71"/>
  </w:style>
  <w:style w:type="numbering" w:customStyle="1" w:styleId="Liste311">
    <w:name w:val="Liste 311"/>
    <w:basedOn w:val="Style2import"/>
    <w:rsid w:val="00042C71"/>
  </w:style>
  <w:style w:type="numbering" w:customStyle="1" w:styleId="Style2import1">
    <w:name w:val="Style 2 importé1"/>
    <w:rsid w:val="00042C71"/>
  </w:style>
  <w:style w:type="numbering" w:customStyle="1" w:styleId="Liste411">
    <w:name w:val="Liste 411"/>
    <w:basedOn w:val="Style2import0"/>
    <w:rsid w:val="00042C71"/>
  </w:style>
  <w:style w:type="numbering" w:customStyle="1" w:styleId="Style2import01">
    <w:name w:val="Style 2 importé.01"/>
    <w:rsid w:val="00042C71"/>
  </w:style>
  <w:style w:type="numbering" w:customStyle="1" w:styleId="Liste511">
    <w:name w:val="Liste 511"/>
    <w:basedOn w:val="Style3import"/>
    <w:rsid w:val="00042C71"/>
  </w:style>
  <w:style w:type="numbering" w:customStyle="1" w:styleId="Style3import1">
    <w:name w:val="Style 3 importé1"/>
    <w:rsid w:val="00042C71"/>
  </w:style>
  <w:style w:type="numbering" w:customStyle="1" w:styleId="List61">
    <w:name w:val="List 61"/>
    <w:basedOn w:val="Style3import0"/>
    <w:rsid w:val="00042C71"/>
  </w:style>
  <w:style w:type="numbering" w:customStyle="1" w:styleId="Style3import01">
    <w:name w:val="Style 3 importé.01"/>
    <w:rsid w:val="00042C71"/>
  </w:style>
  <w:style w:type="numbering" w:customStyle="1" w:styleId="List71">
    <w:name w:val="List 71"/>
    <w:basedOn w:val="Style4import"/>
    <w:rsid w:val="00042C71"/>
  </w:style>
  <w:style w:type="numbering" w:customStyle="1" w:styleId="Style4import1">
    <w:name w:val="Style 4 importé1"/>
    <w:rsid w:val="00042C71"/>
  </w:style>
  <w:style w:type="numbering" w:customStyle="1" w:styleId="List81">
    <w:name w:val="List 81"/>
    <w:basedOn w:val="Style4import0"/>
    <w:rsid w:val="00042C71"/>
  </w:style>
  <w:style w:type="numbering" w:customStyle="1" w:styleId="Style4import01">
    <w:name w:val="Style 4 importé.01"/>
    <w:rsid w:val="00042C71"/>
  </w:style>
  <w:style w:type="numbering" w:customStyle="1" w:styleId="List91">
    <w:name w:val="List 91"/>
    <w:basedOn w:val="Style5import"/>
    <w:rsid w:val="00042C71"/>
  </w:style>
  <w:style w:type="numbering" w:customStyle="1" w:styleId="Style5import1">
    <w:name w:val="Style 5 importé1"/>
    <w:rsid w:val="00042C71"/>
  </w:style>
  <w:style w:type="numbering" w:customStyle="1" w:styleId="List101">
    <w:name w:val="List 101"/>
    <w:basedOn w:val="Style5import0"/>
    <w:rsid w:val="00042C71"/>
  </w:style>
  <w:style w:type="numbering" w:customStyle="1" w:styleId="Style5import01">
    <w:name w:val="Style 5 importé.01"/>
    <w:rsid w:val="00042C71"/>
  </w:style>
  <w:style w:type="numbering" w:customStyle="1" w:styleId="List111">
    <w:name w:val="List 111"/>
    <w:basedOn w:val="Style6import"/>
    <w:rsid w:val="00042C71"/>
  </w:style>
  <w:style w:type="numbering" w:customStyle="1" w:styleId="Style6import1">
    <w:name w:val="Style 6 importé1"/>
    <w:rsid w:val="00042C71"/>
  </w:style>
  <w:style w:type="numbering" w:customStyle="1" w:styleId="List121">
    <w:name w:val="List 121"/>
    <w:basedOn w:val="Style6import0"/>
    <w:rsid w:val="00042C71"/>
  </w:style>
  <w:style w:type="numbering" w:customStyle="1" w:styleId="Style6import01">
    <w:name w:val="Style 6 importé.01"/>
    <w:rsid w:val="00042C71"/>
  </w:style>
  <w:style w:type="numbering" w:customStyle="1" w:styleId="List131">
    <w:name w:val="List 131"/>
    <w:basedOn w:val="Style6import"/>
    <w:rsid w:val="00042C71"/>
  </w:style>
  <w:style w:type="numbering" w:customStyle="1" w:styleId="List141">
    <w:name w:val="List 141"/>
    <w:basedOn w:val="Style7import"/>
    <w:rsid w:val="00042C71"/>
  </w:style>
  <w:style w:type="numbering" w:customStyle="1" w:styleId="Style7import1">
    <w:name w:val="Style 7 importé1"/>
    <w:rsid w:val="00042C71"/>
  </w:style>
  <w:style w:type="numbering" w:customStyle="1" w:styleId="List151">
    <w:name w:val="List 151"/>
    <w:basedOn w:val="Style7import0"/>
    <w:rsid w:val="00042C71"/>
  </w:style>
  <w:style w:type="numbering" w:customStyle="1" w:styleId="Style7import01">
    <w:name w:val="Style 7 importé.01"/>
    <w:rsid w:val="00042C71"/>
  </w:style>
  <w:style w:type="numbering" w:customStyle="1" w:styleId="List161">
    <w:name w:val="List 161"/>
    <w:basedOn w:val="Style8import"/>
    <w:rsid w:val="00042C71"/>
  </w:style>
  <w:style w:type="numbering" w:customStyle="1" w:styleId="Style8import10">
    <w:name w:val="Style 8 importé1"/>
    <w:rsid w:val="00042C71"/>
  </w:style>
  <w:style w:type="numbering" w:customStyle="1" w:styleId="List171">
    <w:name w:val="List 171"/>
    <w:basedOn w:val="Style8import0"/>
    <w:rsid w:val="00042C71"/>
  </w:style>
  <w:style w:type="numbering" w:customStyle="1" w:styleId="Style8import01">
    <w:name w:val="Style 8 importé.01"/>
    <w:rsid w:val="00042C71"/>
  </w:style>
  <w:style w:type="numbering" w:customStyle="1" w:styleId="List181">
    <w:name w:val="List 181"/>
    <w:basedOn w:val="Style8import"/>
    <w:rsid w:val="00042C71"/>
  </w:style>
  <w:style w:type="numbering" w:customStyle="1" w:styleId="List191">
    <w:name w:val="List 191"/>
    <w:basedOn w:val="Style8import1"/>
    <w:rsid w:val="00042C71"/>
  </w:style>
  <w:style w:type="numbering" w:customStyle="1" w:styleId="Style8import11">
    <w:name w:val="Style 8 importé.11"/>
    <w:rsid w:val="00042C71"/>
  </w:style>
  <w:style w:type="numbering" w:customStyle="1" w:styleId="List201">
    <w:name w:val="List 201"/>
    <w:basedOn w:val="Style8import2"/>
    <w:rsid w:val="00042C71"/>
  </w:style>
  <w:style w:type="numbering" w:customStyle="1" w:styleId="Style8import21">
    <w:name w:val="Style 8 importé.21"/>
    <w:rsid w:val="00042C71"/>
  </w:style>
  <w:style w:type="numbering" w:customStyle="1" w:styleId="List211">
    <w:name w:val="List 211"/>
    <w:basedOn w:val="Style9import"/>
    <w:rsid w:val="00042C71"/>
  </w:style>
  <w:style w:type="numbering" w:customStyle="1" w:styleId="Style9import1">
    <w:name w:val="Style 9 importé1"/>
    <w:rsid w:val="00042C71"/>
  </w:style>
  <w:style w:type="numbering" w:customStyle="1" w:styleId="List221">
    <w:name w:val="List 221"/>
    <w:basedOn w:val="Style10import"/>
    <w:rsid w:val="00042C71"/>
  </w:style>
  <w:style w:type="numbering" w:customStyle="1" w:styleId="Style10import1">
    <w:name w:val="Style 10 importé1"/>
    <w:rsid w:val="00042C71"/>
  </w:style>
  <w:style w:type="numbering" w:customStyle="1" w:styleId="List231">
    <w:name w:val="List 231"/>
    <w:basedOn w:val="Style11import"/>
    <w:rsid w:val="00042C71"/>
  </w:style>
  <w:style w:type="numbering" w:customStyle="1" w:styleId="Style11import1">
    <w:name w:val="Style 11 importé1"/>
    <w:rsid w:val="00042C71"/>
  </w:style>
  <w:style w:type="numbering" w:customStyle="1" w:styleId="List241">
    <w:name w:val="List 241"/>
    <w:basedOn w:val="Style11import"/>
    <w:rsid w:val="00042C71"/>
  </w:style>
  <w:style w:type="numbering" w:customStyle="1" w:styleId="List251">
    <w:name w:val="List 251"/>
    <w:basedOn w:val="Style42import"/>
    <w:rsid w:val="00042C71"/>
  </w:style>
  <w:style w:type="numbering" w:customStyle="1" w:styleId="Style42import1">
    <w:name w:val="Style 42 importé1"/>
    <w:rsid w:val="00042C71"/>
  </w:style>
  <w:style w:type="numbering" w:customStyle="1" w:styleId="List411">
    <w:name w:val="List 411"/>
    <w:rsid w:val="00042C71"/>
  </w:style>
  <w:style w:type="table" w:customStyle="1" w:styleId="Grilledutableau3">
    <w:name w:val="Grille du tableau3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42C71"/>
  </w:style>
  <w:style w:type="numbering" w:customStyle="1" w:styleId="List02">
    <w:name w:val="List 02"/>
    <w:basedOn w:val="Style1import"/>
    <w:rsid w:val="00042C71"/>
  </w:style>
  <w:style w:type="numbering" w:customStyle="1" w:styleId="Style1import2">
    <w:name w:val="Style 1 importé2"/>
    <w:rsid w:val="00042C71"/>
  </w:style>
  <w:style w:type="numbering" w:customStyle="1" w:styleId="List112">
    <w:name w:val="List 112"/>
    <w:basedOn w:val="Style1import0"/>
    <w:rsid w:val="00042C71"/>
  </w:style>
  <w:style w:type="numbering" w:customStyle="1" w:styleId="Style1import02">
    <w:name w:val="Style 1 importé.02"/>
    <w:rsid w:val="00042C71"/>
  </w:style>
  <w:style w:type="numbering" w:customStyle="1" w:styleId="Liste212">
    <w:name w:val="Liste 212"/>
    <w:basedOn w:val="Style1import"/>
    <w:rsid w:val="00042C71"/>
  </w:style>
  <w:style w:type="numbering" w:customStyle="1" w:styleId="Liste312">
    <w:name w:val="Liste 312"/>
    <w:basedOn w:val="Style2import"/>
    <w:rsid w:val="00042C71"/>
  </w:style>
  <w:style w:type="numbering" w:customStyle="1" w:styleId="Style2import2">
    <w:name w:val="Style 2 importé2"/>
    <w:rsid w:val="00042C71"/>
  </w:style>
  <w:style w:type="numbering" w:customStyle="1" w:styleId="Liste412">
    <w:name w:val="Liste 412"/>
    <w:basedOn w:val="Style2import0"/>
    <w:rsid w:val="00042C71"/>
  </w:style>
  <w:style w:type="numbering" w:customStyle="1" w:styleId="Style2import02">
    <w:name w:val="Style 2 importé.02"/>
    <w:rsid w:val="00042C71"/>
  </w:style>
  <w:style w:type="numbering" w:customStyle="1" w:styleId="Liste512">
    <w:name w:val="Liste 512"/>
    <w:basedOn w:val="Style3import"/>
    <w:rsid w:val="00042C71"/>
  </w:style>
  <w:style w:type="numbering" w:customStyle="1" w:styleId="Style3import2">
    <w:name w:val="Style 3 importé2"/>
    <w:rsid w:val="00042C71"/>
  </w:style>
  <w:style w:type="numbering" w:customStyle="1" w:styleId="List62">
    <w:name w:val="List 62"/>
    <w:basedOn w:val="Style3import0"/>
    <w:rsid w:val="00042C71"/>
  </w:style>
  <w:style w:type="numbering" w:customStyle="1" w:styleId="Style3import02">
    <w:name w:val="Style 3 importé.02"/>
    <w:rsid w:val="00042C71"/>
  </w:style>
  <w:style w:type="numbering" w:customStyle="1" w:styleId="List72">
    <w:name w:val="List 72"/>
    <w:basedOn w:val="Style4import"/>
    <w:rsid w:val="00042C71"/>
  </w:style>
  <w:style w:type="numbering" w:customStyle="1" w:styleId="Style4import2">
    <w:name w:val="Style 4 importé2"/>
    <w:rsid w:val="00042C71"/>
  </w:style>
  <w:style w:type="numbering" w:customStyle="1" w:styleId="List82">
    <w:name w:val="List 82"/>
    <w:basedOn w:val="Style4import0"/>
    <w:rsid w:val="00042C71"/>
  </w:style>
  <w:style w:type="numbering" w:customStyle="1" w:styleId="Style4import02">
    <w:name w:val="Style 4 importé.02"/>
    <w:rsid w:val="00042C71"/>
  </w:style>
  <w:style w:type="numbering" w:customStyle="1" w:styleId="List92">
    <w:name w:val="List 92"/>
    <w:basedOn w:val="Style5import"/>
    <w:rsid w:val="00042C71"/>
  </w:style>
  <w:style w:type="numbering" w:customStyle="1" w:styleId="Style5import2">
    <w:name w:val="Style 5 importé2"/>
    <w:rsid w:val="00042C71"/>
  </w:style>
  <w:style w:type="numbering" w:customStyle="1" w:styleId="List102">
    <w:name w:val="List 102"/>
    <w:basedOn w:val="Style5import0"/>
    <w:rsid w:val="00042C71"/>
  </w:style>
  <w:style w:type="numbering" w:customStyle="1" w:styleId="Style5import02">
    <w:name w:val="Style 5 importé.02"/>
    <w:rsid w:val="00042C71"/>
  </w:style>
  <w:style w:type="numbering" w:customStyle="1" w:styleId="List113">
    <w:name w:val="List 113"/>
    <w:basedOn w:val="Style6import"/>
    <w:rsid w:val="00042C71"/>
  </w:style>
  <w:style w:type="numbering" w:customStyle="1" w:styleId="Style6import2">
    <w:name w:val="Style 6 importé2"/>
    <w:rsid w:val="00042C71"/>
  </w:style>
  <w:style w:type="numbering" w:customStyle="1" w:styleId="List122">
    <w:name w:val="List 122"/>
    <w:basedOn w:val="Style6import0"/>
    <w:rsid w:val="00042C71"/>
  </w:style>
  <w:style w:type="numbering" w:customStyle="1" w:styleId="Style6import02">
    <w:name w:val="Style 6 importé.02"/>
    <w:rsid w:val="00042C71"/>
  </w:style>
  <w:style w:type="numbering" w:customStyle="1" w:styleId="List132">
    <w:name w:val="List 132"/>
    <w:basedOn w:val="Style6import"/>
    <w:rsid w:val="00042C71"/>
  </w:style>
  <w:style w:type="numbering" w:customStyle="1" w:styleId="List142">
    <w:name w:val="List 142"/>
    <w:basedOn w:val="Style7import"/>
    <w:rsid w:val="00042C71"/>
  </w:style>
  <w:style w:type="numbering" w:customStyle="1" w:styleId="Style7import2">
    <w:name w:val="Style 7 importé2"/>
    <w:rsid w:val="00042C71"/>
  </w:style>
  <w:style w:type="numbering" w:customStyle="1" w:styleId="List152">
    <w:name w:val="List 152"/>
    <w:basedOn w:val="Style7import0"/>
    <w:rsid w:val="00042C71"/>
  </w:style>
  <w:style w:type="numbering" w:customStyle="1" w:styleId="Style7import02">
    <w:name w:val="Style 7 importé.02"/>
    <w:rsid w:val="00042C71"/>
  </w:style>
  <w:style w:type="numbering" w:customStyle="1" w:styleId="List162">
    <w:name w:val="List 162"/>
    <w:basedOn w:val="Style8import"/>
    <w:rsid w:val="00042C71"/>
  </w:style>
  <w:style w:type="numbering" w:customStyle="1" w:styleId="Style8import20">
    <w:name w:val="Style 8 importé2"/>
    <w:rsid w:val="00042C71"/>
  </w:style>
  <w:style w:type="numbering" w:customStyle="1" w:styleId="List172">
    <w:name w:val="List 172"/>
    <w:basedOn w:val="Style8import0"/>
    <w:rsid w:val="00042C71"/>
  </w:style>
  <w:style w:type="numbering" w:customStyle="1" w:styleId="Style8import02">
    <w:name w:val="Style 8 importé.02"/>
    <w:rsid w:val="00042C71"/>
  </w:style>
  <w:style w:type="numbering" w:customStyle="1" w:styleId="List182">
    <w:name w:val="List 182"/>
    <w:basedOn w:val="Style8import"/>
    <w:rsid w:val="00042C71"/>
  </w:style>
  <w:style w:type="numbering" w:customStyle="1" w:styleId="List192">
    <w:name w:val="List 192"/>
    <w:basedOn w:val="Style8import1"/>
    <w:rsid w:val="00042C71"/>
  </w:style>
  <w:style w:type="numbering" w:customStyle="1" w:styleId="Style8import12">
    <w:name w:val="Style 8 importé.12"/>
    <w:rsid w:val="00042C71"/>
  </w:style>
  <w:style w:type="numbering" w:customStyle="1" w:styleId="List202">
    <w:name w:val="List 202"/>
    <w:basedOn w:val="Style8import2"/>
    <w:rsid w:val="00042C71"/>
  </w:style>
  <w:style w:type="numbering" w:customStyle="1" w:styleId="Style8import22">
    <w:name w:val="Style 8 importé.22"/>
    <w:rsid w:val="00042C71"/>
  </w:style>
  <w:style w:type="numbering" w:customStyle="1" w:styleId="List212">
    <w:name w:val="List 212"/>
    <w:basedOn w:val="Style9import"/>
    <w:rsid w:val="00042C71"/>
  </w:style>
  <w:style w:type="numbering" w:customStyle="1" w:styleId="Style9import2">
    <w:name w:val="Style 9 importé2"/>
    <w:rsid w:val="00042C71"/>
  </w:style>
  <w:style w:type="numbering" w:customStyle="1" w:styleId="List222">
    <w:name w:val="List 222"/>
    <w:basedOn w:val="Style10import"/>
    <w:rsid w:val="00042C71"/>
  </w:style>
  <w:style w:type="numbering" w:customStyle="1" w:styleId="Style10import2">
    <w:name w:val="Style 10 importé2"/>
    <w:rsid w:val="00042C71"/>
  </w:style>
  <w:style w:type="numbering" w:customStyle="1" w:styleId="List232">
    <w:name w:val="List 232"/>
    <w:basedOn w:val="Style11import"/>
    <w:rsid w:val="00042C71"/>
  </w:style>
  <w:style w:type="numbering" w:customStyle="1" w:styleId="Style11import2">
    <w:name w:val="Style 11 importé2"/>
    <w:rsid w:val="00042C71"/>
  </w:style>
  <w:style w:type="numbering" w:customStyle="1" w:styleId="List242">
    <w:name w:val="List 242"/>
    <w:basedOn w:val="Style11import"/>
    <w:rsid w:val="00042C71"/>
  </w:style>
  <w:style w:type="numbering" w:customStyle="1" w:styleId="List252">
    <w:name w:val="List 252"/>
    <w:basedOn w:val="Style42import"/>
    <w:rsid w:val="00042C71"/>
  </w:style>
  <w:style w:type="numbering" w:customStyle="1" w:styleId="Style42import2">
    <w:name w:val="Style 42 importé2"/>
    <w:rsid w:val="00042C71"/>
  </w:style>
  <w:style w:type="numbering" w:customStyle="1" w:styleId="List412">
    <w:name w:val="List 412"/>
    <w:rsid w:val="00042C71"/>
  </w:style>
  <w:style w:type="table" w:customStyle="1" w:styleId="Grilledutableau4">
    <w:name w:val="Grille du tableau4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42C71"/>
  </w:style>
  <w:style w:type="numbering" w:customStyle="1" w:styleId="List03">
    <w:name w:val="List 03"/>
    <w:basedOn w:val="Style1import"/>
    <w:rsid w:val="00042C71"/>
    <w:pPr>
      <w:numPr>
        <w:numId w:val="1"/>
      </w:numPr>
    </w:pPr>
  </w:style>
  <w:style w:type="numbering" w:customStyle="1" w:styleId="Style1import3">
    <w:name w:val="Style 1 importé3"/>
    <w:rsid w:val="00042C71"/>
  </w:style>
  <w:style w:type="numbering" w:customStyle="1" w:styleId="List114">
    <w:name w:val="List 114"/>
    <w:basedOn w:val="Style1import0"/>
    <w:rsid w:val="00042C71"/>
    <w:pPr>
      <w:numPr>
        <w:numId w:val="2"/>
      </w:numPr>
    </w:pPr>
  </w:style>
  <w:style w:type="numbering" w:customStyle="1" w:styleId="Style1import03">
    <w:name w:val="Style 1 importé.03"/>
    <w:rsid w:val="00042C71"/>
  </w:style>
  <w:style w:type="numbering" w:customStyle="1" w:styleId="Liste213">
    <w:name w:val="Liste 213"/>
    <w:basedOn w:val="Style1import"/>
    <w:rsid w:val="00042C71"/>
    <w:pPr>
      <w:numPr>
        <w:numId w:val="3"/>
      </w:numPr>
    </w:pPr>
  </w:style>
  <w:style w:type="numbering" w:customStyle="1" w:styleId="Liste313">
    <w:name w:val="Liste 313"/>
    <w:basedOn w:val="Style2import"/>
    <w:rsid w:val="00042C71"/>
    <w:pPr>
      <w:numPr>
        <w:numId w:val="4"/>
      </w:numPr>
    </w:pPr>
  </w:style>
  <w:style w:type="numbering" w:customStyle="1" w:styleId="Style2import3">
    <w:name w:val="Style 2 importé3"/>
    <w:rsid w:val="00042C71"/>
  </w:style>
  <w:style w:type="numbering" w:customStyle="1" w:styleId="Liste413">
    <w:name w:val="Liste 413"/>
    <w:basedOn w:val="Style2import0"/>
    <w:rsid w:val="00042C71"/>
    <w:pPr>
      <w:numPr>
        <w:numId w:val="5"/>
      </w:numPr>
    </w:pPr>
  </w:style>
  <w:style w:type="numbering" w:customStyle="1" w:styleId="Style2import03">
    <w:name w:val="Style 2 importé.03"/>
    <w:rsid w:val="00042C71"/>
  </w:style>
  <w:style w:type="numbering" w:customStyle="1" w:styleId="Liste513">
    <w:name w:val="Liste 513"/>
    <w:basedOn w:val="Style3import"/>
    <w:rsid w:val="00042C71"/>
    <w:pPr>
      <w:numPr>
        <w:numId w:val="6"/>
      </w:numPr>
    </w:pPr>
  </w:style>
  <w:style w:type="numbering" w:customStyle="1" w:styleId="Style3import3">
    <w:name w:val="Style 3 importé3"/>
    <w:rsid w:val="00042C71"/>
  </w:style>
  <w:style w:type="numbering" w:customStyle="1" w:styleId="List63">
    <w:name w:val="List 63"/>
    <w:basedOn w:val="Style3import0"/>
    <w:rsid w:val="00042C71"/>
    <w:pPr>
      <w:numPr>
        <w:numId w:val="7"/>
      </w:numPr>
    </w:pPr>
  </w:style>
  <w:style w:type="numbering" w:customStyle="1" w:styleId="Style3import03">
    <w:name w:val="Style 3 importé.03"/>
    <w:rsid w:val="00042C71"/>
  </w:style>
  <w:style w:type="numbering" w:customStyle="1" w:styleId="List73">
    <w:name w:val="List 73"/>
    <w:basedOn w:val="Style4import"/>
    <w:rsid w:val="00042C71"/>
    <w:pPr>
      <w:numPr>
        <w:numId w:val="8"/>
      </w:numPr>
    </w:pPr>
  </w:style>
  <w:style w:type="numbering" w:customStyle="1" w:styleId="Style4import3">
    <w:name w:val="Style 4 importé3"/>
    <w:rsid w:val="00042C71"/>
  </w:style>
  <w:style w:type="numbering" w:customStyle="1" w:styleId="List83">
    <w:name w:val="List 83"/>
    <w:basedOn w:val="Style4import0"/>
    <w:rsid w:val="00042C71"/>
    <w:pPr>
      <w:numPr>
        <w:numId w:val="9"/>
      </w:numPr>
    </w:pPr>
  </w:style>
  <w:style w:type="numbering" w:customStyle="1" w:styleId="Style4import03">
    <w:name w:val="Style 4 importé.03"/>
    <w:rsid w:val="00042C71"/>
  </w:style>
  <w:style w:type="numbering" w:customStyle="1" w:styleId="List93">
    <w:name w:val="List 93"/>
    <w:basedOn w:val="Style5import"/>
    <w:rsid w:val="00042C71"/>
    <w:pPr>
      <w:numPr>
        <w:numId w:val="10"/>
      </w:numPr>
    </w:pPr>
  </w:style>
  <w:style w:type="numbering" w:customStyle="1" w:styleId="Style5import3">
    <w:name w:val="Style 5 importé3"/>
    <w:rsid w:val="00042C71"/>
  </w:style>
  <w:style w:type="numbering" w:customStyle="1" w:styleId="List103">
    <w:name w:val="List 103"/>
    <w:basedOn w:val="Style5import0"/>
    <w:rsid w:val="00042C71"/>
    <w:pPr>
      <w:numPr>
        <w:numId w:val="12"/>
      </w:numPr>
    </w:pPr>
  </w:style>
  <w:style w:type="numbering" w:customStyle="1" w:styleId="Style5import03">
    <w:name w:val="Style 5 importé.03"/>
    <w:rsid w:val="00042C71"/>
  </w:style>
  <w:style w:type="numbering" w:customStyle="1" w:styleId="List115">
    <w:name w:val="List 115"/>
    <w:basedOn w:val="Style6import"/>
    <w:rsid w:val="00042C71"/>
    <w:pPr>
      <w:numPr>
        <w:numId w:val="13"/>
      </w:numPr>
    </w:pPr>
  </w:style>
  <w:style w:type="numbering" w:customStyle="1" w:styleId="Style6import3">
    <w:name w:val="Style 6 importé3"/>
    <w:rsid w:val="00042C71"/>
  </w:style>
  <w:style w:type="numbering" w:customStyle="1" w:styleId="List123">
    <w:name w:val="List 123"/>
    <w:basedOn w:val="Style6import0"/>
    <w:rsid w:val="00042C71"/>
    <w:pPr>
      <w:numPr>
        <w:numId w:val="14"/>
      </w:numPr>
    </w:pPr>
  </w:style>
  <w:style w:type="numbering" w:customStyle="1" w:styleId="Style6import03">
    <w:name w:val="Style 6 importé.03"/>
    <w:rsid w:val="00042C71"/>
  </w:style>
  <w:style w:type="numbering" w:customStyle="1" w:styleId="List133">
    <w:name w:val="List 133"/>
    <w:basedOn w:val="Style6import"/>
    <w:rsid w:val="00042C71"/>
    <w:pPr>
      <w:numPr>
        <w:numId w:val="15"/>
      </w:numPr>
    </w:pPr>
  </w:style>
  <w:style w:type="numbering" w:customStyle="1" w:styleId="List143">
    <w:name w:val="List 143"/>
    <w:basedOn w:val="Style7import"/>
    <w:rsid w:val="00042C71"/>
    <w:pPr>
      <w:numPr>
        <w:numId w:val="17"/>
      </w:numPr>
    </w:pPr>
  </w:style>
  <w:style w:type="numbering" w:customStyle="1" w:styleId="Style7import3">
    <w:name w:val="Style 7 importé3"/>
    <w:rsid w:val="00042C71"/>
  </w:style>
  <w:style w:type="numbering" w:customStyle="1" w:styleId="List153">
    <w:name w:val="List 153"/>
    <w:basedOn w:val="Style7import0"/>
    <w:rsid w:val="00042C71"/>
    <w:pPr>
      <w:numPr>
        <w:numId w:val="16"/>
      </w:numPr>
    </w:pPr>
  </w:style>
  <w:style w:type="numbering" w:customStyle="1" w:styleId="Style7import03">
    <w:name w:val="Style 7 importé.03"/>
    <w:rsid w:val="00042C71"/>
  </w:style>
  <w:style w:type="numbering" w:customStyle="1" w:styleId="List163">
    <w:name w:val="List 163"/>
    <w:basedOn w:val="Style8import"/>
    <w:rsid w:val="00042C71"/>
    <w:pPr>
      <w:numPr>
        <w:numId w:val="18"/>
      </w:numPr>
    </w:pPr>
  </w:style>
  <w:style w:type="numbering" w:customStyle="1" w:styleId="Style8import3">
    <w:name w:val="Style 8 importé3"/>
    <w:rsid w:val="00042C71"/>
  </w:style>
  <w:style w:type="numbering" w:customStyle="1" w:styleId="List173">
    <w:name w:val="List 173"/>
    <w:basedOn w:val="Style8import0"/>
    <w:rsid w:val="00042C71"/>
    <w:pPr>
      <w:numPr>
        <w:numId w:val="19"/>
      </w:numPr>
    </w:pPr>
  </w:style>
  <w:style w:type="numbering" w:customStyle="1" w:styleId="Style8import03">
    <w:name w:val="Style 8 importé.03"/>
    <w:rsid w:val="00042C71"/>
  </w:style>
  <w:style w:type="numbering" w:customStyle="1" w:styleId="List183">
    <w:name w:val="List 183"/>
    <w:basedOn w:val="Style8import"/>
    <w:rsid w:val="00042C71"/>
    <w:pPr>
      <w:numPr>
        <w:numId w:val="20"/>
      </w:numPr>
    </w:pPr>
  </w:style>
  <w:style w:type="numbering" w:customStyle="1" w:styleId="List193">
    <w:name w:val="List 193"/>
    <w:basedOn w:val="Style8import1"/>
    <w:rsid w:val="00042C71"/>
    <w:pPr>
      <w:numPr>
        <w:numId w:val="22"/>
      </w:numPr>
    </w:pPr>
  </w:style>
  <w:style w:type="numbering" w:customStyle="1" w:styleId="Style8import13">
    <w:name w:val="Style 8 importé.13"/>
    <w:rsid w:val="00042C71"/>
  </w:style>
  <w:style w:type="numbering" w:customStyle="1" w:styleId="List203">
    <w:name w:val="List 203"/>
    <w:basedOn w:val="Style8import2"/>
    <w:rsid w:val="00042C71"/>
    <w:pPr>
      <w:numPr>
        <w:numId w:val="21"/>
      </w:numPr>
    </w:pPr>
  </w:style>
  <w:style w:type="numbering" w:customStyle="1" w:styleId="Style8import23">
    <w:name w:val="Style 8 importé.23"/>
    <w:rsid w:val="00042C71"/>
  </w:style>
  <w:style w:type="numbering" w:customStyle="1" w:styleId="List213">
    <w:name w:val="List 213"/>
    <w:basedOn w:val="Style9import"/>
    <w:rsid w:val="00042C71"/>
    <w:pPr>
      <w:numPr>
        <w:numId w:val="23"/>
      </w:numPr>
    </w:pPr>
  </w:style>
  <w:style w:type="numbering" w:customStyle="1" w:styleId="Style9import3">
    <w:name w:val="Style 9 importé3"/>
    <w:rsid w:val="00042C71"/>
  </w:style>
  <w:style w:type="numbering" w:customStyle="1" w:styleId="List223">
    <w:name w:val="List 223"/>
    <w:basedOn w:val="Style10import"/>
    <w:rsid w:val="00042C71"/>
    <w:pPr>
      <w:numPr>
        <w:numId w:val="24"/>
      </w:numPr>
    </w:pPr>
  </w:style>
  <w:style w:type="numbering" w:customStyle="1" w:styleId="Style10import3">
    <w:name w:val="Style 10 importé3"/>
    <w:rsid w:val="00042C71"/>
  </w:style>
  <w:style w:type="numbering" w:customStyle="1" w:styleId="List233">
    <w:name w:val="List 233"/>
    <w:basedOn w:val="Style11import"/>
    <w:rsid w:val="00042C71"/>
    <w:pPr>
      <w:numPr>
        <w:numId w:val="25"/>
      </w:numPr>
    </w:pPr>
  </w:style>
  <w:style w:type="numbering" w:customStyle="1" w:styleId="Style11import3">
    <w:name w:val="Style 11 importé3"/>
    <w:rsid w:val="00042C71"/>
  </w:style>
  <w:style w:type="numbering" w:customStyle="1" w:styleId="List243">
    <w:name w:val="List 243"/>
    <w:basedOn w:val="Style11import"/>
    <w:rsid w:val="00042C71"/>
    <w:pPr>
      <w:numPr>
        <w:numId w:val="26"/>
      </w:numPr>
    </w:pPr>
  </w:style>
  <w:style w:type="numbering" w:customStyle="1" w:styleId="List253">
    <w:name w:val="List 253"/>
    <w:basedOn w:val="Style42import"/>
    <w:rsid w:val="00042C71"/>
    <w:pPr>
      <w:numPr>
        <w:numId w:val="27"/>
      </w:numPr>
    </w:pPr>
  </w:style>
  <w:style w:type="numbering" w:customStyle="1" w:styleId="Style42import3">
    <w:name w:val="Style 42 importé3"/>
    <w:rsid w:val="00042C71"/>
  </w:style>
  <w:style w:type="numbering" w:customStyle="1" w:styleId="List413">
    <w:name w:val="List 413"/>
    <w:rsid w:val="00042C71"/>
    <w:pPr>
      <w:numPr>
        <w:numId w:val="33"/>
      </w:numPr>
    </w:pPr>
  </w:style>
  <w:style w:type="table" w:customStyle="1" w:styleId="Grilledutableau5">
    <w:name w:val="Grille du tableau5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D18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EA3B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F867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FF907-87FA-4850-8FB5-29388B5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ANDRE</dc:creator>
  <cp:lastModifiedBy>Michael Tailleux</cp:lastModifiedBy>
  <cp:revision>4</cp:revision>
  <cp:lastPrinted>2021-01-08T14:20:00Z</cp:lastPrinted>
  <dcterms:created xsi:type="dcterms:W3CDTF">2021-01-29T09:50:00Z</dcterms:created>
  <dcterms:modified xsi:type="dcterms:W3CDTF">2021-01-29T12:25:00Z</dcterms:modified>
</cp:coreProperties>
</file>